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BFA" w:rsidRPr="00834D0F" w:rsidRDefault="00834D0F" w:rsidP="00834D0F">
      <w:pPr>
        <w:pStyle w:val="a3"/>
        <w:spacing w:before="8"/>
        <w:ind w:left="-567" w:hanging="142"/>
        <w:rPr>
          <w:sz w:val="40"/>
        </w:rPr>
        <w:sectPr w:rsidR="00EF2BFA" w:rsidRPr="00834D0F" w:rsidSect="007B356E">
          <w:footerReference w:type="default" r:id="rId8"/>
          <w:type w:val="continuous"/>
          <w:pgSz w:w="11910" w:h="16840"/>
          <w:pgMar w:top="1701" w:right="1134" w:bottom="850" w:left="1134" w:header="720" w:footer="720" w:gutter="0"/>
          <w:cols w:space="720"/>
          <w:docGrid w:linePitch="299"/>
        </w:sectPr>
      </w:pPr>
      <w:r>
        <w:rPr>
          <w:noProof/>
          <w:lang w:eastAsia="ru-RU"/>
        </w:rPr>
        <w:drawing>
          <wp:inline distT="0" distB="0" distL="0" distR="0" wp14:anchorId="01F41678" wp14:editId="0C0EB757">
            <wp:extent cx="6858000" cy="883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6440"/>
                    <a:stretch/>
                  </pic:blipFill>
                  <pic:spPr bwMode="auto">
                    <a:xfrm>
                      <a:off x="0" y="0"/>
                      <a:ext cx="6864121" cy="883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0AC2" w:rsidRPr="00DD42A6" w:rsidRDefault="00C80AC2" w:rsidP="0059063E">
      <w:pPr>
        <w:spacing w:line="360" w:lineRule="auto"/>
        <w:jc w:val="center"/>
        <w:rPr>
          <w:sz w:val="24"/>
          <w:szCs w:val="24"/>
        </w:rPr>
      </w:pPr>
      <w:r w:rsidRPr="00DD42A6">
        <w:rPr>
          <w:sz w:val="24"/>
          <w:szCs w:val="24"/>
        </w:rPr>
        <w:lastRenderedPageBreak/>
        <w:t>Пояснительная записка.</w:t>
      </w:r>
    </w:p>
    <w:p w:rsidR="00C80AC2" w:rsidRPr="00DD42A6" w:rsidRDefault="00C80AC2" w:rsidP="00C80AC2">
      <w:pPr>
        <w:pStyle w:val="Default"/>
        <w:spacing w:line="360" w:lineRule="auto"/>
        <w:ind w:firstLine="708"/>
        <w:jc w:val="both"/>
      </w:pPr>
      <w:r w:rsidRPr="00DD42A6">
        <w:t>Программа</w:t>
      </w:r>
      <w:r>
        <w:t xml:space="preserve"> внеурочной деятельности</w:t>
      </w:r>
      <w:r w:rsidRPr="00DD42A6">
        <w:t xml:space="preserve"> по родному (тувинскому) языку разработана с целью оказания методической помощи учителю в создании рабочей программы по учебному предмету, ориентированной на современные тенденции в образовании и активные методики обучения. </w:t>
      </w:r>
    </w:p>
    <w:p w:rsidR="00C80AC2" w:rsidRPr="00DD42A6" w:rsidRDefault="00C80AC2" w:rsidP="00C80AC2">
      <w:pPr>
        <w:pStyle w:val="Default"/>
        <w:spacing w:line="360" w:lineRule="auto"/>
        <w:ind w:firstLine="708"/>
        <w:jc w:val="both"/>
      </w:pPr>
      <w:r w:rsidRPr="00DD42A6">
        <w:t xml:space="preserve">В основу разработки программы по родному (тувинскому) языку положен принцип преемственности уровней начального и основного общего образования. В программе предусмотрено дальнейшее совершенствование речевой деятельности обучающихся: развитие умений и навыков грамотного письма, осознанного чтения, полноценного восприятия устной речи, умения свободно, правильно и выразительно говорить на родном языке. </w:t>
      </w:r>
    </w:p>
    <w:p w:rsidR="00C80AC2" w:rsidRPr="00DD42A6" w:rsidRDefault="00C80AC2" w:rsidP="00C80AC2">
      <w:pPr>
        <w:pStyle w:val="Default"/>
        <w:spacing w:line="360" w:lineRule="auto"/>
        <w:ind w:firstLine="708"/>
        <w:jc w:val="both"/>
      </w:pPr>
      <w:r w:rsidRPr="00DD42A6">
        <w:t xml:space="preserve">Изучение тувинского языка расширяет общий кругозор обучающихся, развивает их творческие способности, повышает интерес к получению знаний, совершенствует нравственную и коммуникативную культуру. Также данный учебный предмет обладает значительным воспитательным потенциалом, формирует у </w:t>
      </w:r>
      <w:proofErr w:type="gramStart"/>
      <w:r w:rsidRPr="00DD42A6">
        <w:t>обучающихся</w:t>
      </w:r>
      <w:proofErr w:type="gramEnd"/>
      <w:r w:rsidRPr="00DD42A6">
        <w:t xml:space="preserve"> чувство патриотизма, любовь к родному краю. В процессе изучения родного языка у обучающихся вырабатываются уважительное отношение к культуре своего народа, толерантность к представителям других наций и их культуре. </w:t>
      </w:r>
    </w:p>
    <w:p w:rsidR="00C80AC2" w:rsidRPr="00DD42A6" w:rsidRDefault="00C80AC2" w:rsidP="00C80AC2">
      <w:pPr>
        <w:pStyle w:val="Default"/>
        <w:spacing w:line="360" w:lineRule="auto"/>
        <w:ind w:firstLine="708"/>
        <w:jc w:val="both"/>
      </w:pPr>
      <w:r w:rsidRPr="00DD42A6">
        <w:t xml:space="preserve">В содержании программы по родному (тувинскому) языку выделяются следующие содержательные линии: </w:t>
      </w:r>
      <w:proofErr w:type="gramStart"/>
      <w:r w:rsidRPr="00DD42A6">
        <w:t>«Язык, общие сведения о языке»; «Разделы науки о языке» (фонетика и орфоэпия, графика, орфография, лексикология и фразеология, морфемика и словообразование, морфология, синтаксис и пунктуация); «Речь, речевое общение и культура речи».</w:t>
      </w:r>
      <w:proofErr w:type="gramEnd"/>
      <w:r w:rsidRPr="00DD42A6">
        <w:t xml:space="preserve"> Данные содержательные линии тесно взаимосвязаны, определяют предмет обучения и его структуру. </w:t>
      </w:r>
    </w:p>
    <w:p w:rsidR="00C80AC2" w:rsidRPr="00DD42A6" w:rsidRDefault="00C80AC2" w:rsidP="00C80AC2">
      <w:pPr>
        <w:pStyle w:val="Default"/>
        <w:spacing w:line="360" w:lineRule="auto"/>
        <w:ind w:firstLine="708"/>
        <w:jc w:val="both"/>
      </w:pPr>
      <w:r w:rsidRPr="00DD42A6">
        <w:t xml:space="preserve">Изучение родного (тувинского) языка направлено на достижение следующих целей: </w:t>
      </w:r>
    </w:p>
    <w:p w:rsidR="00C80AC2" w:rsidRPr="00DD42A6" w:rsidRDefault="00C80AC2" w:rsidP="00C80AC2">
      <w:pPr>
        <w:pStyle w:val="Default"/>
        <w:spacing w:line="360" w:lineRule="auto"/>
        <w:ind w:firstLine="708"/>
        <w:jc w:val="both"/>
      </w:pPr>
      <w:r w:rsidRPr="00DD42A6">
        <w:t xml:space="preserve">совершенствование видов речевой деятельности, коммуникативных умений и культуры речи на тувинском языке; </w:t>
      </w:r>
    </w:p>
    <w:p w:rsidR="00C80AC2" w:rsidRPr="00DD42A6" w:rsidRDefault="00C80AC2" w:rsidP="00C80AC2">
      <w:pPr>
        <w:pStyle w:val="Default"/>
        <w:spacing w:line="360" w:lineRule="auto"/>
        <w:ind w:firstLine="708"/>
        <w:jc w:val="both"/>
      </w:pPr>
      <w:r w:rsidRPr="00DD42A6">
        <w:t xml:space="preserve">расширение знаний о специфике тувинского языка, основных языковых единицах в соответствии с разделами науки о языке, об основных нормах тувинского литературного языка; </w:t>
      </w:r>
    </w:p>
    <w:p w:rsidR="00C80AC2" w:rsidRPr="00DD42A6" w:rsidRDefault="00C80AC2" w:rsidP="00C80AC2">
      <w:pPr>
        <w:pStyle w:val="Default"/>
        <w:spacing w:line="360" w:lineRule="auto"/>
        <w:ind w:firstLine="708"/>
        <w:jc w:val="both"/>
      </w:pPr>
      <w:r w:rsidRPr="00DD42A6">
        <w:t xml:space="preserve">обогащение активного и потенциального словарного запаса обучающихся; расширение объема используемых в речи грамматических средств; </w:t>
      </w:r>
    </w:p>
    <w:p w:rsidR="00C80AC2" w:rsidRDefault="00C80AC2" w:rsidP="00C80AC2">
      <w:pPr>
        <w:pStyle w:val="Default"/>
        <w:spacing w:line="360" w:lineRule="auto"/>
        <w:ind w:firstLine="708"/>
        <w:jc w:val="both"/>
      </w:pPr>
      <w:r w:rsidRPr="00DD42A6">
        <w:lastRenderedPageBreak/>
        <w:t>формирование отношения к тувинскому языку как духовному наследию своего народа, ответственности за его изучение, сохранение и развитие, формирование российской гражданской идентичности в поликультурном обществе.</w:t>
      </w:r>
    </w:p>
    <w:p w:rsidR="00C80AC2" w:rsidRPr="00A54A9C" w:rsidRDefault="00C80AC2" w:rsidP="00C80AC2">
      <w:pPr>
        <w:pStyle w:val="Default"/>
        <w:spacing w:line="360" w:lineRule="auto"/>
        <w:jc w:val="center"/>
        <w:rPr>
          <w:b/>
        </w:rPr>
      </w:pPr>
      <w:r w:rsidRPr="00A54A9C">
        <w:rPr>
          <w:b/>
        </w:rPr>
        <w:t>Содержание обучения в 7 классе.</w:t>
      </w:r>
    </w:p>
    <w:p w:rsidR="00C80AC2" w:rsidRPr="00A54A9C" w:rsidRDefault="00C80AC2" w:rsidP="00C80AC2">
      <w:pPr>
        <w:pStyle w:val="Default"/>
        <w:spacing w:line="360" w:lineRule="auto"/>
        <w:ind w:firstLine="708"/>
        <w:jc w:val="both"/>
      </w:pPr>
      <w:r w:rsidRPr="00A54A9C">
        <w:t xml:space="preserve"> Язык, общие сведения о языке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t xml:space="preserve">Тувинский язык - государственный язык Республики Тыва. Значение и функции тувинского языка. Тувинский язык и культура народа. </w:t>
      </w:r>
    </w:p>
    <w:p w:rsidR="00C80AC2" w:rsidRPr="00A54A9C" w:rsidRDefault="00C80AC2" w:rsidP="00C80AC2">
      <w:pPr>
        <w:pStyle w:val="Default"/>
        <w:spacing w:line="360" w:lineRule="auto"/>
        <w:ind w:firstLine="708"/>
        <w:jc w:val="both"/>
      </w:pPr>
      <w:r w:rsidRPr="00A54A9C">
        <w:t xml:space="preserve">Разделы науки о языке. </w:t>
      </w:r>
    </w:p>
    <w:p w:rsidR="00C80AC2" w:rsidRPr="00A54A9C" w:rsidRDefault="00C80AC2" w:rsidP="00C80AC2">
      <w:pPr>
        <w:spacing w:line="360" w:lineRule="auto"/>
        <w:jc w:val="both"/>
        <w:rPr>
          <w:sz w:val="24"/>
          <w:szCs w:val="24"/>
        </w:rPr>
      </w:pPr>
      <w:r w:rsidRPr="00A54A9C">
        <w:rPr>
          <w:sz w:val="24"/>
          <w:szCs w:val="24"/>
        </w:rPr>
        <w:t xml:space="preserve"> Морфология.</w:t>
      </w:r>
    </w:p>
    <w:p w:rsidR="00C80AC2" w:rsidRPr="00A54A9C" w:rsidRDefault="00C80AC2" w:rsidP="00C80AC2">
      <w:pPr>
        <w:spacing w:line="360" w:lineRule="auto"/>
        <w:jc w:val="both"/>
        <w:rPr>
          <w:sz w:val="24"/>
          <w:szCs w:val="24"/>
        </w:rPr>
      </w:pPr>
      <w:r w:rsidRPr="00A54A9C">
        <w:rPr>
          <w:sz w:val="24"/>
          <w:szCs w:val="24"/>
        </w:rPr>
        <w:t xml:space="preserve">Глагол: грамматическое значение, морфологические признаки, синтаксическая роль. Лексико-семантические группы глаголов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t xml:space="preserve">Состав глагола. Образование сложных и составных глаголов и их правописание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t xml:space="preserve">Положительные и отрицательные формы глагола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t xml:space="preserve">Начальная форма глагола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t xml:space="preserve">Особенности формообразующих аффиксов глагола в тувинском языке, их правописание. </w:t>
      </w:r>
    </w:p>
    <w:p w:rsidR="00C80AC2" w:rsidRPr="00A54A9C" w:rsidRDefault="00C80AC2" w:rsidP="00C80AC2">
      <w:pPr>
        <w:pStyle w:val="Default"/>
        <w:spacing w:line="360" w:lineRule="auto"/>
        <w:ind w:firstLine="708"/>
        <w:jc w:val="both"/>
      </w:pPr>
      <w:r w:rsidRPr="00A54A9C">
        <w:t xml:space="preserve">Причастие прошедшего и будущего времени. Причастие будущего ожидаемого времени. Причастный оборот, синтаксическая роль в качестве определения и обстоятельства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t xml:space="preserve">Морфологический разбор причастий. </w:t>
      </w:r>
    </w:p>
    <w:p w:rsidR="00C80AC2" w:rsidRPr="00A54A9C" w:rsidRDefault="00C80AC2" w:rsidP="00C80AC2">
      <w:pPr>
        <w:pStyle w:val="Default"/>
        <w:spacing w:line="360" w:lineRule="auto"/>
        <w:ind w:firstLine="708"/>
        <w:jc w:val="both"/>
      </w:pPr>
      <w:r w:rsidRPr="00A54A9C">
        <w:t xml:space="preserve">Деепричастие как неизменяемая форма глагола. Грамматическое значение и морфологические признаки, синтаксическая роль деепричастий. </w:t>
      </w:r>
      <w:proofErr w:type="gramStart"/>
      <w:r w:rsidRPr="00A54A9C">
        <w:t>Типы деепричастий в тувинском языке: слитное, соединительное, прошедшее, отрицательное, сопроводительное, предельное.</w:t>
      </w:r>
      <w:proofErr w:type="gramEnd"/>
      <w:r w:rsidRPr="00A54A9C">
        <w:t xml:space="preserve"> Деепричастный оборот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t xml:space="preserve">Морфологический разбор деепричастий. </w:t>
      </w:r>
    </w:p>
    <w:p w:rsidR="00C80AC2" w:rsidRPr="00A54A9C" w:rsidRDefault="00C80AC2" w:rsidP="00C80AC2">
      <w:pPr>
        <w:pStyle w:val="Default"/>
        <w:spacing w:line="360" w:lineRule="auto"/>
        <w:ind w:firstLine="708"/>
        <w:jc w:val="both"/>
      </w:pPr>
      <w:r w:rsidRPr="00A54A9C">
        <w:t xml:space="preserve">Наклонение и его формы. Аффиксы наклонений, времен изъявительного наклонения глагола (прошедшее время: давнопрошедшее, недавно прошедшее и фактическое прошедшее, подтверждающее прошедшее, настоящее время: определённое, и неопределённое, будущее время и будущее ожидаемое время), отрицательной формы глагола, также аффиксы, обозначающие дополнительное значение глаголов. Времена глагола в изъявительном наклонении. </w:t>
      </w:r>
    </w:p>
    <w:p w:rsidR="00C80AC2" w:rsidRPr="00A54A9C" w:rsidRDefault="00C80AC2" w:rsidP="00C80AC2">
      <w:pPr>
        <w:pStyle w:val="Default"/>
        <w:spacing w:line="360" w:lineRule="auto"/>
        <w:ind w:firstLine="708"/>
        <w:jc w:val="both"/>
      </w:pPr>
      <w:r w:rsidRPr="00A54A9C">
        <w:t xml:space="preserve">Синтаксические функции глагола. </w:t>
      </w:r>
    </w:p>
    <w:p w:rsidR="00C80AC2" w:rsidRPr="00A54A9C" w:rsidRDefault="00C80AC2" w:rsidP="00C80AC2">
      <w:pPr>
        <w:pStyle w:val="Default"/>
        <w:spacing w:line="360" w:lineRule="auto"/>
        <w:ind w:firstLine="708"/>
        <w:jc w:val="both"/>
      </w:pPr>
      <w:r w:rsidRPr="00A54A9C">
        <w:t xml:space="preserve">Морфологический разбор глагола. </w:t>
      </w:r>
    </w:p>
    <w:p w:rsidR="00C80AC2" w:rsidRPr="00A54A9C" w:rsidRDefault="00C80AC2" w:rsidP="00C80AC2">
      <w:pPr>
        <w:pStyle w:val="Default"/>
        <w:spacing w:line="360" w:lineRule="auto"/>
        <w:ind w:firstLine="708"/>
        <w:jc w:val="both"/>
      </w:pPr>
      <w:r w:rsidRPr="00A54A9C">
        <w:t xml:space="preserve">Наречие: грамматическое значение, морфологические признаки, синтаксическая роль. Отличие наречий от других частей речи. Наречия времени, места, цели, причины, способа действия, меры и их синтаксическая роль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lastRenderedPageBreak/>
        <w:t xml:space="preserve">Образование наречий и их правописание. </w:t>
      </w:r>
    </w:p>
    <w:p w:rsidR="00C80AC2" w:rsidRPr="00A54A9C" w:rsidRDefault="00C80AC2" w:rsidP="00C80AC2">
      <w:pPr>
        <w:spacing w:line="360" w:lineRule="auto"/>
        <w:jc w:val="both"/>
        <w:rPr>
          <w:sz w:val="24"/>
          <w:szCs w:val="24"/>
        </w:rPr>
      </w:pPr>
      <w:r w:rsidRPr="00A54A9C">
        <w:rPr>
          <w:sz w:val="24"/>
          <w:szCs w:val="24"/>
        </w:rPr>
        <w:t>Морфологический разбор наречия.</w:t>
      </w:r>
    </w:p>
    <w:p w:rsidR="00C80AC2" w:rsidRPr="00A54A9C" w:rsidRDefault="00C80AC2" w:rsidP="00C80AC2">
      <w:pPr>
        <w:pStyle w:val="Default"/>
        <w:spacing w:line="360" w:lineRule="auto"/>
        <w:ind w:firstLine="708"/>
        <w:jc w:val="both"/>
      </w:pPr>
      <w:r w:rsidRPr="00A54A9C">
        <w:t>Подражательные слова как особая часть речи, общее значение. Разновидности подражательных слов: шум</w:t>
      </w:r>
      <w:proofErr w:type="gramStart"/>
      <w:r w:rsidRPr="00A54A9C">
        <w:t>о-</w:t>
      </w:r>
      <w:proofErr w:type="gramEnd"/>
      <w:r w:rsidRPr="00A54A9C">
        <w:t xml:space="preserve">, звуко- и образоподражательные слова, выражающие различные чувства человека. Образование подражательных слов. Роль подражательных слов в словообразовании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t xml:space="preserve">Синтаксическая роль подражательных слов в составе глагола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t xml:space="preserve">Морфологический разбор подражательных слов. </w:t>
      </w:r>
    </w:p>
    <w:p w:rsidR="00C80AC2" w:rsidRPr="00A54A9C" w:rsidRDefault="00C80AC2" w:rsidP="00C80AC2">
      <w:pPr>
        <w:pStyle w:val="Default"/>
        <w:spacing w:line="360" w:lineRule="auto"/>
        <w:ind w:firstLine="708"/>
        <w:jc w:val="both"/>
      </w:pPr>
      <w:r w:rsidRPr="00A54A9C">
        <w:t xml:space="preserve">Послелоги и служебные имена, их грамматические функции. Отличия послелогов и служебных имен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t xml:space="preserve">Послелог </w:t>
      </w:r>
      <w:proofErr w:type="gramStart"/>
      <w:r w:rsidRPr="00A54A9C">
        <w:t>биле</w:t>
      </w:r>
      <w:proofErr w:type="gramEnd"/>
      <w:r w:rsidRPr="00A54A9C">
        <w:t xml:space="preserve">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t xml:space="preserve">Сравнительные обороты с послелогами дег, ышкаш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t xml:space="preserve">Морфологический разбор послелогов и служебных имен. </w:t>
      </w:r>
    </w:p>
    <w:p w:rsidR="00C80AC2" w:rsidRPr="00A54A9C" w:rsidRDefault="00C80AC2" w:rsidP="00C80AC2">
      <w:pPr>
        <w:pStyle w:val="Default"/>
        <w:spacing w:line="360" w:lineRule="auto"/>
        <w:ind w:firstLine="708"/>
        <w:jc w:val="both"/>
      </w:pPr>
      <w:r w:rsidRPr="00A54A9C">
        <w:t xml:space="preserve">Союз как служебная часть речи. Значение и роль союзов в предложении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t xml:space="preserve">Сочинительные союзы: соединительные, противительные, разделительные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t xml:space="preserve">Подчинительные союзы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t xml:space="preserve">Синонимичные союзы. Союз </w:t>
      </w:r>
      <w:proofErr w:type="gramStart"/>
      <w:r w:rsidRPr="00A54A9C">
        <w:t>биле</w:t>
      </w:r>
      <w:proofErr w:type="gramEnd"/>
      <w:r w:rsidRPr="00A54A9C">
        <w:t xml:space="preserve"> (и, да)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t xml:space="preserve">Морфологический разбор союзов. </w:t>
      </w:r>
    </w:p>
    <w:p w:rsidR="00C80AC2" w:rsidRPr="00A54A9C" w:rsidRDefault="00C80AC2" w:rsidP="00C80AC2">
      <w:pPr>
        <w:pStyle w:val="Default"/>
        <w:spacing w:line="360" w:lineRule="auto"/>
        <w:ind w:firstLine="708"/>
        <w:jc w:val="both"/>
      </w:pPr>
      <w:r w:rsidRPr="00A54A9C">
        <w:t xml:space="preserve">Частица как служебная часть речи. Разряды частиц по значению: вопроса, утверждения, сомнения, усиления или различения, предположения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t xml:space="preserve">Правописание частиц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t xml:space="preserve">Морфологический разбор частиц. </w:t>
      </w:r>
    </w:p>
    <w:p w:rsidR="00C80AC2" w:rsidRPr="00A54A9C" w:rsidRDefault="00C80AC2" w:rsidP="00C80AC2">
      <w:pPr>
        <w:pStyle w:val="Default"/>
        <w:spacing w:line="360" w:lineRule="auto"/>
        <w:ind w:firstLine="708"/>
        <w:jc w:val="both"/>
      </w:pPr>
      <w:r w:rsidRPr="00A54A9C">
        <w:t xml:space="preserve">Междометия, их разряды. Знаки препинания в предложениях с междометиями. Ударение в текстах с междометиями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t xml:space="preserve">Морфологический разбор междометия. </w:t>
      </w:r>
    </w:p>
    <w:p w:rsidR="00C80AC2" w:rsidRPr="00A54A9C" w:rsidRDefault="00C80AC2" w:rsidP="00C80AC2">
      <w:pPr>
        <w:pStyle w:val="Default"/>
        <w:spacing w:line="360" w:lineRule="auto"/>
        <w:ind w:firstLine="708"/>
        <w:jc w:val="both"/>
      </w:pPr>
      <w:r w:rsidRPr="00A54A9C">
        <w:t xml:space="preserve">Речь, речевое общение и культура речи. </w:t>
      </w:r>
    </w:p>
    <w:p w:rsidR="00C80AC2" w:rsidRPr="00A54A9C" w:rsidRDefault="00C80AC2" w:rsidP="00C80AC2">
      <w:pPr>
        <w:pStyle w:val="Default"/>
        <w:spacing w:line="360" w:lineRule="auto"/>
        <w:jc w:val="both"/>
      </w:pPr>
      <w:r w:rsidRPr="00A54A9C">
        <w:t xml:space="preserve">Монолог-описание, монолог-рассуждение, монолог-повествование. </w:t>
      </w:r>
    </w:p>
    <w:p w:rsidR="00C80AC2" w:rsidRDefault="00C80AC2" w:rsidP="00C80AC2">
      <w:pPr>
        <w:pStyle w:val="Default"/>
        <w:spacing w:line="360" w:lineRule="auto"/>
        <w:jc w:val="both"/>
      </w:pPr>
      <w:r w:rsidRPr="00A54A9C">
        <w:t xml:space="preserve">Виды диалога: побуждение к действию, обмен мнениями, запрос информации, сообщение информации. </w:t>
      </w:r>
    </w:p>
    <w:p w:rsidR="00C80AC2" w:rsidRDefault="00C80AC2" w:rsidP="00C80AC2">
      <w:pPr>
        <w:pStyle w:val="Default"/>
        <w:spacing w:line="360" w:lineRule="auto"/>
        <w:jc w:val="center"/>
        <w:rPr>
          <w:b/>
        </w:rPr>
      </w:pPr>
    </w:p>
    <w:p w:rsidR="00C80AC2" w:rsidRDefault="00C80AC2" w:rsidP="00C80AC2">
      <w:pPr>
        <w:pStyle w:val="Default"/>
        <w:spacing w:line="360" w:lineRule="auto"/>
        <w:jc w:val="center"/>
      </w:pPr>
      <w:r w:rsidRPr="00CE471F">
        <w:rPr>
          <w:b/>
        </w:rPr>
        <w:t>Предметные результаты изучения родного (тувинского) языка.</w:t>
      </w:r>
    </w:p>
    <w:p w:rsidR="00C80AC2" w:rsidRPr="00CE471F" w:rsidRDefault="00C80AC2" w:rsidP="00C80AC2">
      <w:pPr>
        <w:pStyle w:val="Default"/>
        <w:spacing w:line="360" w:lineRule="auto"/>
        <w:ind w:firstLine="708"/>
        <w:jc w:val="both"/>
      </w:pPr>
      <w:r w:rsidRPr="00CE471F">
        <w:t xml:space="preserve">К концу обучения в 7 классе </w:t>
      </w:r>
      <w:proofErr w:type="gramStart"/>
      <w:r w:rsidRPr="00CE471F">
        <w:t>обучающийся</w:t>
      </w:r>
      <w:proofErr w:type="gramEnd"/>
      <w:r w:rsidRPr="00CE471F">
        <w:t xml:space="preserve"> научится:</w:t>
      </w:r>
    </w:p>
    <w:p w:rsidR="00C80AC2" w:rsidRPr="00CE471F" w:rsidRDefault="00C80AC2" w:rsidP="00C80AC2">
      <w:pPr>
        <w:pStyle w:val="Default"/>
        <w:spacing w:line="360" w:lineRule="auto"/>
        <w:jc w:val="both"/>
      </w:pPr>
      <w:r w:rsidRPr="00CE471F">
        <w:t xml:space="preserve">объяснять функции, статус и роль тувинского языка в Республике Тыва, рассуждать о взаимосвязи тувинского языка с культурой народа; </w:t>
      </w:r>
    </w:p>
    <w:p w:rsidR="00C80AC2" w:rsidRPr="00CE471F" w:rsidRDefault="00C80AC2" w:rsidP="00C80AC2">
      <w:pPr>
        <w:pStyle w:val="Default"/>
        <w:spacing w:line="360" w:lineRule="auto"/>
        <w:jc w:val="both"/>
      </w:pPr>
      <w:r w:rsidRPr="00CE471F">
        <w:lastRenderedPageBreak/>
        <w:t xml:space="preserve">определять глагол как часть речи, характеризовать морфологические признаки и синтаксическую роль глагола; </w:t>
      </w:r>
    </w:p>
    <w:p w:rsidR="00C80AC2" w:rsidRPr="00CE471F" w:rsidRDefault="00C80AC2" w:rsidP="00C80AC2">
      <w:pPr>
        <w:pStyle w:val="Default"/>
        <w:spacing w:line="360" w:lineRule="auto"/>
        <w:jc w:val="both"/>
      </w:pPr>
      <w:r w:rsidRPr="00CE471F">
        <w:t xml:space="preserve">определять простые, сложные и составные глаголы, положительные и отрицательные формы глагола, начальную форму глагола, образовывать и объяснять способы образования сложных и составных глаголов, образовывать глаголы с помощью аффиксов; </w:t>
      </w:r>
    </w:p>
    <w:p w:rsidR="00C80AC2" w:rsidRPr="00CE471F" w:rsidRDefault="00C80AC2" w:rsidP="00C80AC2">
      <w:pPr>
        <w:pStyle w:val="Default"/>
        <w:spacing w:line="360" w:lineRule="auto"/>
        <w:jc w:val="both"/>
      </w:pPr>
      <w:r w:rsidRPr="00CE471F">
        <w:t xml:space="preserve">выделять глагольные формы причастия и деепричастия, определять грамматическое значение, характеризовать морфологические признаки, синтаксическую роль причастий и деепричастий; </w:t>
      </w:r>
    </w:p>
    <w:p w:rsidR="00C80AC2" w:rsidRPr="00CE471F" w:rsidRDefault="00C80AC2" w:rsidP="00C80AC2">
      <w:pPr>
        <w:pStyle w:val="Default"/>
        <w:spacing w:line="360" w:lineRule="auto"/>
        <w:jc w:val="both"/>
      </w:pPr>
      <w:r w:rsidRPr="00CE471F">
        <w:t xml:space="preserve">определять время причастий (прошедшее, будущее, будущее ожидаемое); </w:t>
      </w:r>
    </w:p>
    <w:p w:rsidR="00C80AC2" w:rsidRPr="00CE471F" w:rsidRDefault="00C80AC2" w:rsidP="00C80AC2">
      <w:pPr>
        <w:pStyle w:val="Default"/>
        <w:spacing w:line="360" w:lineRule="auto"/>
        <w:jc w:val="both"/>
      </w:pPr>
      <w:r w:rsidRPr="00CE471F">
        <w:t xml:space="preserve">различать деепричастия тувинского языка: слитное, соединительное, прошедшее, отрицательное, сопроводительное, предельное; </w:t>
      </w:r>
    </w:p>
    <w:p w:rsidR="00C80AC2" w:rsidRPr="00CE471F" w:rsidRDefault="00C80AC2" w:rsidP="00C80AC2">
      <w:pPr>
        <w:pStyle w:val="Default"/>
        <w:spacing w:line="360" w:lineRule="auto"/>
        <w:jc w:val="both"/>
      </w:pPr>
      <w:r w:rsidRPr="00CE471F">
        <w:t xml:space="preserve">определять, находить в тексте, обособлять причастные и деепричастные обороты, определять синтаксическую роль причастных и деепричастных оборотов; </w:t>
      </w:r>
    </w:p>
    <w:p w:rsidR="00C80AC2" w:rsidRPr="00CE471F" w:rsidRDefault="00C80AC2" w:rsidP="00C80AC2">
      <w:pPr>
        <w:pStyle w:val="Default"/>
        <w:spacing w:line="360" w:lineRule="auto"/>
        <w:jc w:val="both"/>
      </w:pPr>
      <w:r w:rsidRPr="00CE471F">
        <w:t xml:space="preserve">проводить морфологический разбор причастий, деепричастий; </w:t>
      </w:r>
    </w:p>
    <w:p w:rsidR="00C80AC2" w:rsidRPr="00CE471F" w:rsidRDefault="00C80AC2" w:rsidP="00C80AC2">
      <w:pPr>
        <w:pStyle w:val="Default"/>
        <w:spacing w:line="360" w:lineRule="auto"/>
        <w:jc w:val="both"/>
      </w:pPr>
      <w:r w:rsidRPr="00CE471F">
        <w:t xml:space="preserve">определять наклонение глаголов: изъявительное, повелительное (желательное), условное, желательно-согласительное, предельное; </w:t>
      </w:r>
    </w:p>
    <w:p w:rsidR="00C80AC2" w:rsidRPr="00CE471F" w:rsidRDefault="00C80AC2" w:rsidP="00C80AC2">
      <w:pPr>
        <w:pStyle w:val="Default"/>
        <w:spacing w:line="360" w:lineRule="auto"/>
        <w:jc w:val="both"/>
      </w:pPr>
      <w:r w:rsidRPr="00CE471F">
        <w:t xml:space="preserve">распознавать аффиксы наклонений глагола, времен изъявительного наклонения (прошедшее время: давнопрошедшее, недавно прошедшее и фактическое прошедшее, подтверждающее прошедшее, настоящее время: определённое, и неопределённое, будущее время и будущее ожидаемое время), отрицательной формы глагола, также аффиксы, обозначающие дополнительное значение глаголов; </w:t>
      </w:r>
    </w:p>
    <w:p w:rsidR="00C80AC2" w:rsidRPr="00CE471F" w:rsidRDefault="00C80AC2" w:rsidP="00C80AC2">
      <w:pPr>
        <w:pStyle w:val="Default"/>
        <w:spacing w:line="360" w:lineRule="auto"/>
        <w:jc w:val="both"/>
      </w:pPr>
      <w:proofErr w:type="gramStart"/>
      <w:r w:rsidRPr="00CE471F">
        <w:t xml:space="preserve">определять времена изъявительного наклонения: прошедшее время (давнопрошедшее, недавно прошедшее и фактическое прошедшее, подтверждающее прошедшее), настоящее время (определённое, неопределённое), будущее время (будущее ожидаемое время); </w:t>
      </w:r>
      <w:proofErr w:type="gramEnd"/>
    </w:p>
    <w:p w:rsidR="00C80AC2" w:rsidRPr="00CE471F" w:rsidRDefault="00C80AC2" w:rsidP="00C80AC2">
      <w:pPr>
        <w:pStyle w:val="Default"/>
        <w:spacing w:line="360" w:lineRule="auto"/>
        <w:jc w:val="both"/>
      </w:pPr>
      <w:proofErr w:type="gramStart"/>
      <w:r w:rsidRPr="00CE471F">
        <w:t xml:space="preserve">характеризовать наречие как часть речи; определять разряды наречий (времени, места, цели, причины, способа действия, меры); </w:t>
      </w:r>
      <w:proofErr w:type="gramEnd"/>
    </w:p>
    <w:p w:rsidR="00C80AC2" w:rsidRPr="00CE471F" w:rsidRDefault="00C80AC2" w:rsidP="00C80AC2">
      <w:pPr>
        <w:pStyle w:val="Default"/>
        <w:spacing w:line="360" w:lineRule="auto"/>
        <w:jc w:val="both"/>
      </w:pPr>
      <w:r w:rsidRPr="00CE471F">
        <w:t xml:space="preserve">образовывать наречия (в том числе от других частей речи) и правильно их писать; </w:t>
      </w:r>
    </w:p>
    <w:p w:rsidR="00C80AC2" w:rsidRPr="00CE471F" w:rsidRDefault="00C80AC2" w:rsidP="00C80AC2">
      <w:pPr>
        <w:pStyle w:val="Default"/>
        <w:spacing w:line="360" w:lineRule="auto"/>
        <w:jc w:val="both"/>
      </w:pPr>
      <w:r w:rsidRPr="00CE471F">
        <w:t xml:space="preserve">различать подражательные слова, объяснять их значение, распознавать разновидности подражательных слов, образовывать подражательные слова, образовывать с помощью подражательных слов составные глаголы, определять роль подражательных слов в словообразовании, а также их синтаксическую роль; </w:t>
      </w:r>
    </w:p>
    <w:p w:rsidR="00C80AC2" w:rsidRPr="00CE471F" w:rsidRDefault="00C80AC2" w:rsidP="00C80AC2">
      <w:pPr>
        <w:pStyle w:val="Default"/>
        <w:spacing w:line="360" w:lineRule="auto"/>
        <w:jc w:val="both"/>
      </w:pPr>
      <w:r w:rsidRPr="00CE471F">
        <w:t xml:space="preserve">различать послелоги и служебные имена, определять грамматические функции послелогов, строить сравнительные обороты с послелогами дег и ышкаш, различать послелог и союз биле; </w:t>
      </w:r>
    </w:p>
    <w:p w:rsidR="00C80AC2" w:rsidRPr="00CE471F" w:rsidRDefault="00C80AC2" w:rsidP="00C80AC2">
      <w:pPr>
        <w:pStyle w:val="Default"/>
        <w:spacing w:line="360" w:lineRule="auto"/>
        <w:jc w:val="both"/>
      </w:pPr>
      <w:r w:rsidRPr="00CE471F">
        <w:lastRenderedPageBreak/>
        <w:t xml:space="preserve">распознавать союзы, различать сочинительные и подчинительные союзы, разряды сочинительных союзов, использовать синонимичные союзы; </w:t>
      </w:r>
    </w:p>
    <w:p w:rsidR="00C80AC2" w:rsidRPr="00CE471F" w:rsidRDefault="00C80AC2" w:rsidP="00C80AC2">
      <w:pPr>
        <w:pStyle w:val="Default"/>
        <w:spacing w:line="360" w:lineRule="auto"/>
        <w:jc w:val="both"/>
      </w:pPr>
      <w:r w:rsidRPr="00CE471F">
        <w:t xml:space="preserve">распознавать частицы и использовать их в речи, различать разряды частиц по значению (вопроса, утверждения, сомнения, усиления или различения, предположения), употреблять синонимичные частицы; </w:t>
      </w:r>
    </w:p>
    <w:p w:rsidR="00C80AC2" w:rsidRPr="00CE471F" w:rsidRDefault="00C80AC2" w:rsidP="00C80AC2">
      <w:pPr>
        <w:pStyle w:val="Default"/>
        <w:spacing w:line="360" w:lineRule="auto"/>
        <w:jc w:val="both"/>
      </w:pPr>
      <w:r w:rsidRPr="00CE471F">
        <w:t xml:space="preserve">проводить морфологический разбор подражательных слов, послелогов, частиц; </w:t>
      </w:r>
    </w:p>
    <w:p w:rsidR="00C80AC2" w:rsidRPr="00CE471F" w:rsidRDefault="00C80AC2" w:rsidP="00C80AC2">
      <w:pPr>
        <w:pStyle w:val="Default"/>
        <w:spacing w:line="360" w:lineRule="auto"/>
        <w:jc w:val="both"/>
      </w:pPr>
      <w:r w:rsidRPr="00CE471F">
        <w:t xml:space="preserve">распознавать междометия, различать виды междометий, определять логическое ударение в предложениях с междометиями, правильно ставить знаки препинания в предложениях с междометиями; </w:t>
      </w:r>
    </w:p>
    <w:p w:rsidR="00C80AC2" w:rsidRPr="00CE471F" w:rsidRDefault="00C80AC2" w:rsidP="00C80AC2">
      <w:pPr>
        <w:pStyle w:val="Default"/>
        <w:spacing w:line="360" w:lineRule="auto"/>
        <w:jc w:val="both"/>
      </w:pPr>
      <w:r w:rsidRPr="00CE471F">
        <w:t xml:space="preserve">развивать собственную речь через написание сочинений (передавать свои воспоминания в сочинениях-повествованиях, писать сочинения-описания по картине, размышлять над заданной проблемной темой и высказывать своё мнение в сочинении-рассуждении); </w:t>
      </w:r>
    </w:p>
    <w:p w:rsidR="00C80AC2" w:rsidRDefault="00C80AC2" w:rsidP="00C80AC2">
      <w:pPr>
        <w:pStyle w:val="Default"/>
        <w:spacing w:line="360" w:lineRule="auto"/>
        <w:jc w:val="both"/>
      </w:pPr>
      <w:r w:rsidRPr="00CE471F">
        <w:t>определять тему и основную мысль текста, составлять подробный и краткий план текста;</w:t>
      </w:r>
    </w:p>
    <w:p w:rsidR="00C80AC2" w:rsidRPr="00CE471F" w:rsidRDefault="00C80AC2" w:rsidP="00C80AC2">
      <w:pPr>
        <w:pStyle w:val="Default"/>
        <w:spacing w:line="360" w:lineRule="auto"/>
        <w:jc w:val="both"/>
      </w:pPr>
      <w:r w:rsidRPr="00CE471F">
        <w:t xml:space="preserve">извлекать из источников и систематизировать материал на определённую тему; </w:t>
      </w:r>
    </w:p>
    <w:p w:rsidR="00C80AC2" w:rsidRPr="00CE471F" w:rsidRDefault="00C80AC2" w:rsidP="00C80AC2">
      <w:pPr>
        <w:pStyle w:val="Default"/>
        <w:spacing w:line="360" w:lineRule="auto"/>
        <w:jc w:val="both"/>
      </w:pPr>
      <w:r w:rsidRPr="00CE471F">
        <w:t>соблюдать нормы речевого поведения в типичных ситуациях формального и неформального межличностного общения.</w:t>
      </w:r>
    </w:p>
    <w:p w:rsidR="00C80AC2" w:rsidRDefault="00C80AC2" w:rsidP="00C80AC2">
      <w:pPr>
        <w:pStyle w:val="11"/>
        <w:spacing w:before="63" w:line="273" w:lineRule="auto"/>
      </w:pPr>
    </w:p>
    <w:p w:rsidR="00C80AC2" w:rsidRDefault="00C80AC2" w:rsidP="00C80AC2">
      <w:pPr>
        <w:pStyle w:val="11"/>
        <w:spacing w:before="63" w:line="273" w:lineRule="auto"/>
      </w:pPr>
    </w:p>
    <w:p w:rsidR="009F6ED9" w:rsidRDefault="009F6ED9" w:rsidP="00C80AC2">
      <w:pPr>
        <w:pStyle w:val="11"/>
        <w:spacing w:before="63" w:line="273" w:lineRule="auto"/>
      </w:pPr>
    </w:p>
    <w:p w:rsidR="009F6ED9" w:rsidRDefault="009F6ED9" w:rsidP="00C80AC2">
      <w:pPr>
        <w:pStyle w:val="11"/>
        <w:spacing w:before="63" w:line="273" w:lineRule="auto"/>
      </w:pPr>
    </w:p>
    <w:p w:rsidR="009F6ED9" w:rsidRDefault="009F6ED9" w:rsidP="00C80AC2">
      <w:pPr>
        <w:pStyle w:val="11"/>
        <w:spacing w:before="63" w:line="273" w:lineRule="auto"/>
      </w:pPr>
    </w:p>
    <w:p w:rsidR="009F6ED9" w:rsidRDefault="009F6ED9" w:rsidP="00C80AC2">
      <w:pPr>
        <w:pStyle w:val="11"/>
        <w:spacing w:before="63" w:line="273" w:lineRule="auto"/>
      </w:pPr>
    </w:p>
    <w:p w:rsidR="009F6ED9" w:rsidRDefault="009F6ED9" w:rsidP="007B356E">
      <w:pPr>
        <w:pStyle w:val="11"/>
        <w:spacing w:before="63" w:line="273" w:lineRule="auto"/>
        <w:ind w:left="0"/>
        <w:jc w:val="left"/>
      </w:pPr>
    </w:p>
    <w:p w:rsidR="007B356E" w:rsidRDefault="007B356E" w:rsidP="007B356E">
      <w:pPr>
        <w:pStyle w:val="11"/>
        <w:spacing w:before="63" w:line="273" w:lineRule="auto"/>
        <w:ind w:left="0"/>
        <w:jc w:val="left"/>
      </w:pPr>
    </w:p>
    <w:p w:rsidR="007B356E" w:rsidRDefault="007B356E" w:rsidP="007B356E">
      <w:pPr>
        <w:pStyle w:val="11"/>
        <w:spacing w:before="63" w:line="273" w:lineRule="auto"/>
        <w:ind w:left="0"/>
        <w:jc w:val="left"/>
      </w:pPr>
    </w:p>
    <w:p w:rsidR="009F6ED9" w:rsidRDefault="009F6ED9" w:rsidP="00C80AC2">
      <w:pPr>
        <w:pStyle w:val="11"/>
        <w:spacing w:before="63" w:line="273" w:lineRule="auto"/>
      </w:pPr>
    </w:p>
    <w:p w:rsidR="009F6ED9" w:rsidRDefault="009F6ED9" w:rsidP="00C80AC2">
      <w:pPr>
        <w:pStyle w:val="11"/>
        <w:spacing w:before="63" w:line="273" w:lineRule="auto"/>
      </w:pPr>
    </w:p>
    <w:p w:rsidR="00C80AC2" w:rsidRDefault="00C80AC2" w:rsidP="00C80AC2">
      <w:pPr>
        <w:pStyle w:val="11"/>
        <w:spacing w:before="63" w:line="273" w:lineRule="auto"/>
      </w:pPr>
    </w:p>
    <w:p w:rsidR="007B356E" w:rsidRDefault="007B356E" w:rsidP="007B356E">
      <w:pPr>
        <w:jc w:val="center"/>
        <w:rPr>
          <w:sz w:val="24"/>
          <w:szCs w:val="24"/>
        </w:rPr>
      </w:pPr>
    </w:p>
    <w:p w:rsidR="007B356E" w:rsidRDefault="007B356E" w:rsidP="007B356E">
      <w:pPr>
        <w:jc w:val="center"/>
        <w:rPr>
          <w:sz w:val="24"/>
          <w:szCs w:val="24"/>
        </w:rPr>
      </w:pPr>
    </w:p>
    <w:p w:rsidR="007B356E" w:rsidRDefault="007B356E" w:rsidP="007B356E">
      <w:pPr>
        <w:jc w:val="center"/>
        <w:rPr>
          <w:sz w:val="24"/>
          <w:szCs w:val="24"/>
        </w:rPr>
      </w:pPr>
    </w:p>
    <w:p w:rsidR="007B356E" w:rsidRDefault="007B356E" w:rsidP="007B356E">
      <w:pPr>
        <w:jc w:val="center"/>
        <w:rPr>
          <w:sz w:val="24"/>
          <w:szCs w:val="24"/>
        </w:rPr>
      </w:pPr>
    </w:p>
    <w:p w:rsidR="007B356E" w:rsidRDefault="007B356E" w:rsidP="007B356E">
      <w:pPr>
        <w:jc w:val="center"/>
        <w:rPr>
          <w:sz w:val="24"/>
          <w:szCs w:val="24"/>
        </w:rPr>
      </w:pPr>
    </w:p>
    <w:p w:rsidR="007B356E" w:rsidRDefault="007B356E" w:rsidP="007B356E">
      <w:pPr>
        <w:jc w:val="center"/>
        <w:rPr>
          <w:sz w:val="24"/>
          <w:szCs w:val="24"/>
        </w:rPr>
      </w:pPr>
    </w:p>
    <w:p w:rsidR="007B356E" w:rsidRDefault="007B356E" w:rsidP="007B356E">
      <w:pPr>
        <w:jc w:val="center"/>
        <w:rPr>
          <w:sz w:val="24"/>
          <w:szCs w:val="24"/>
        </w:rPr>
      </w:pPr>
    </w:p>
    <w:p w:rsidR="007B356E" w:rsidRDefault="007B356E" w:rsidP="007B356E">
      <w:pPr>
        <w:jc w:val="center"/>
        <w:rPr>
          <w:sz w:val="24"/>
          <w:szCs w:val="24"/>
        </w:rPr>
      </w:pPr>
    </w:p>
    <w:p w:rsidR="007B356E" w:rsidRDefault="007B356E" w:rsidP="007B356E">
      <w:pPr>
        <w:jc w:val="center"/>
        <w:rPr>
          <w:sz w:val="24"/>
          <w:szCs w:val="24"/>
        </w:rPr>
      </w:pPr>
    </w:p>
    <w:p w:rsidR="0059063E" w:rsidRDefault="0059063E" w:rsidP="007B356E">
      <w:pPr>
        <w:jc w:val="center"/>
        <w:rPr>
          <w:sz w:val="24"/>
          <w:szCs w:val="24"/>
        </w:rPr>
      </w:pPr>
    </w:p>
    <w:p w:rsidR="007B356E" w:rsidRDefault="007B356E" w:rsidP="007B356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 </w:t>
      </w:r>
      <w:r w:rsidRPr="00880356">
        <w:rPr>
          <w:sz w:val="24"/>
          <w:szCs w:val="24"/>
        </w:rPr>
        <w:t>класс</w:t>
      </w:r>
      <w:r w:rsidR="0059063E">
        <w:rPr>
          <w:sz w:val="24"/>
          <w:szCs w:val="24"/>
        </w:rPr>
        <w:t>тын тыва дылга класстан дашкаар немелде кичээл планы</w:t>
      </w:r>
    </w:p>
    <w:p w:rsidR="007B356E" w:rsidRPr="00880356" w:rsidRDefault="007B356E" w:rsidP="007B356E">
      <w:pPr>
        <w:jc w:val="center"/>
        <w:rPr>
          <w:sz w:val="24"/>
          <w:szCs w:val="24"/>
        </w:rPr>
      </w:pPr>
    </w:p>
    <w:tbl>
      <w:tblPr>
        <w:tblStyle w:val="TableNormal"/>
        <w:tblW w:w="9246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3969"/>
        <w:gridCol w:w="1250"/>
        <w:gridCol w:w="1869"/>
        <w:gridCol w:w="1559"/>
      </w:tblGrid>
      <w:tr w:rsidR="007B356E" w:rsidRPr="00880356" w:rsidTr="007B356E">
        <w:trPr>
          <w:trHeight w:val="582"/>
        </w:trPr>
        <w:tc>
          <w:tcPr>
            <w:tcW w:w="599" w:type="dxa"/>
            <w:vMerge w:val="restart"/>
          </w:tcPr>
          <w:p w:rsidR="007B356E" w:rsidRPr="00880356" w:rsidRDefault="007B356E" w:rsidP="007B35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7B356E" w:rsidRPr="00880356" w:rsidRDefault="007B356E" w:rsidP="007B356E">
            <w:pPr>
              <w:jc w:val="center"/>
              <w:rPr>
                <w:b/>
                <w:sz w:val="24"/>
                <w:szCs w:val="24"/>
              </w:rPr>
            </w:pPr>
            <w:r w:rsidRPr="0088035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356E" w:rsidRPr="00880356" w:rsidRDefault="007B356E" w:rsidP="007B356E">
            <w:pPr>
              <w:jc w:val="center"/>
              <w:rPr>
                <w:b/>
                <w:sz w:val="24"/>
                <w:szCs w:val="24"/>
              </w:rPr>
            </w:pPr>
            <w:r w:rsidRPr="00880356">
              <w:rPr>
                <w:b/>
                <w:sz w:val="24"/>
                <w:szCs w:val="24"/>
              </w:rPr>
              <w:t>Шагы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56E" w:rsidRDefault="007B356E" w:rsidP="007B35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рттирер</w:t>
            </w:r>
          </w:p>
          <w:p w:rsidR="007B356E" w:rsidRPr="00880356" w:rsidRDefault="007B356E" w:rsidP="007B35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үнү</w:t>
            </w:r>
          </w:p>
        </w:tc>
      </w:tr>
      <w:tr w:rsidR="007B356E" w:rsidRPr="00880356" w:rsidTr="007B356E">
        <w:trPr>
          <w:trHeight w:val="70"/>
        </w:trPr>
        <w:tc>
          <w:tcPr>
            <w:tcW w:w="599" w:type="dxa"/>
            <w:vMerge/>
          </w:tcPr>
          <w:p w:rsidR="007B356E" w:rsidRPr="00880356" w:rsidRDefault="007B356E" w:rsidP="007B356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B356E" w:rsidRPr="00880356" w:rsidRDefault="007B356E" w:rsidP="007B356E">
            <w:pPr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right w:val="single" w:sz="4" w:space="0" w:color="auto"/>
            </w:tcBorders>
          </w:tcPr>
          <w:p w:rsidR="007B356E" w:rsidRPr="00880356" w:rsidRDefault="007B356E" w:rsidP="007B356E">
            <w:pPr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</w:tcPr>
          <w:p w:rsidR="007B356E" w:rsidRDefault="007B356E" w:rsidP="007B35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B356E" w:rsidRDefault="007B356E" w:rsidP="007B35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7B356E" w:rsidRPr="00880356" w:rsidTr="007B356E">
        <w:trPr>
          <w:trHeight w:val="1123"/>
        </w:trPr>
        <w:tc>
          <w:tcPr>
            <w:tcW w:w="599" w:type="dxa"/>
            <w:tcBorders>
              <w:bottom w:val="single" w:sz="4" w:space="0" w:color="auto"/>
            </w:tcBorders>
          </w:tcPr>
          <w:p w:rsidR="007B356E" w:rsidRPr="00880356" w:rsidRDefault="007B356E" w:rsidP="007B356E">
            <w:pPr>
              <w:jc w:val="center"/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356E" w:rsidRPr="00880356" w:rsidRDefault="007B356E" w:rsidP="007B356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ыва дыл – тыв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ндез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ультураның </w:t>
            </w:r>
            <w:r>
              <w:rPr>
                <w:sz w:val="24"/>
              </w:rPr>
              <w:t xml:space="preserve">кол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ээ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</w:tcPr>
          <w:p w:rsidR="007B356E" w:rsidRDefault="007B356E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B356E" w:rsidRDefault="007B356E" w:rsidP="007B356E">
            <w:pPr>
              <w:jc w:val="center"/>
              <w:rPr>
                <w:sz w:val="24"/>
                <w:szCs w:val="24"/>
              </w:rPr>
            </w:pPr>
          </w:p>
          <w:p w:rsidR="007B356E" w:rsidRDefault="007B356E" w:rsidP="007B356E">
            <w:pPr>
              <w:jc w:val="center"/>
              <w:rPr>
                <w:sz w:val="24"/>
                <w:szCs w:val="24"/>
              </w:rPr>
            </w:pPr>
          </w:p>
          <w:p w:rsidR="007B356E" w:rsidRPr="00880356" w:rsidRDefault="007B356E" w:rsidP="007B356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</w:tcBorders>
          </w:tcPr>
          <w:p w:rsidR="007B356E" w:rsidRPr="00880356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7B356E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B356E" w:rsidRPr="00880356" w:rsidRDefault="007B356E" w:rsidP="007B356E">
            <w:pPr>
              <w:rPr>
                <w:sz w:val="24"/>
                <w:szCs w:val="24"/>
              </w:rPr>
            </w:pPr>
          </w:p>
        </w:tc>
      </w:tr>
      <w:tr w:rsidR="007B356E" w:rsidRPr="00880356" w:rsidTr="007B356E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7B356E" w:rsidRPr="00880356" w:rsidRDefault="007B356E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356E" w:rsidRDefault="007B356E" w:rsidP="007B356E">
            <w:pPr>
              <w:rPr>
                <w:sz w:val="24"/>
              </w:rPr>
            </w:pPr>
            <w:r>
              <w:rPr>
                <w:sz w:val="24"/>
              </w:rPr>
              <w:t>Кылыг сөзү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аптаашкын. Кылыг сѳзүнүң ви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г хевирлерини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йтырыглары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6E" w:rsidRDefault="007B356E" w:rsidP="007B35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56E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B356E">
              <w:rPr>
                <w:sz w:val="24"/>
                <w:szCs w:val="24"/>
              </w:rPr>
              <w:t>.09</w:t>
            </w:r>
          </w:p>
          <w:p w:rsidR="007B356E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B356E">
              <w:rPr>
                <w:sz w:val="24"/>
                <w:szCs w:val="24"/>
              </w:rPr>
              <w:t>.09</w:t>
            </w:r>
          </w:p>
          <w:p w:rsidR="00277E0C" w:rsidRPr="00880356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56E" w:rsidRPr="00880356" w:rsidRDefault="007B356E" w:rsidP="007B356E">
            <w:pPr>
              <w:rPr>
                <w:sz w:val="24"/>
                <w:szCs w:val="24"/>
              </w:rPr>
            </w:pPr>
          </w:p>
        </w:tc>
      </w:tr>
      <w:tr w:rsidR="007B356E" w:rsidRPr="00880356" w:rsidTr="007B356E">
        <w:trPr>
          <w:trHeight w:val="40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7B356E" w:rsidRDefault="007B356E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356E" w:rsidRPr="007B356E" w:rsidRDefault="007B356E" w:rsidP="007B356E">
            <w:pPr>
              <w:rPr>
                <w:sz w:val="24"/>
              </w:rPr>
            </w:pPr>
            <w:r>
              <w:rPr>
                <w:sz w:val="24"/>
              </w:rPr>
              <w:t>Причастиелер болгаш деепричастиелер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ылыг сөзүнү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ска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хевирлери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6E" w:rsidRDefault="007B356E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56E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  <w:p w:rsidR="007B356E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B356E">
              <w:rPr>
                <w:sz w:val="24"/>
                <w:szCs w:val="24"/>
              </w:rPr>
              <w:t>.10</w:t>
            </w:r>
          </w:p>
          <w:p w:rsidR="00277E0C" w:rsidRPr="00880356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56E" w:rsidRPr="00880356" w:rsidRDefault="007B356E" w:rsidP="007B356E">
            <w:pPr>
              <w:rPr>
                <w:sz w:val="24"/>
                <w:szCs w:val="24"/>
              </w:rPr>
            </w:pPr>
          </w:p>
        </w:tc>
      </w:tr>
      <w:tr w:rsidR="007B356E" w:rsidRPr="00880356" w:rsidTr="007B356E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7B356E" w:rsidRPr="006627AB" w:rsidRDefault="007B356E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356E" w:rsidRPr="006627AB" w:rsidRDefault="007B356E" w:rsidP="007B356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ричастиел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епричастиел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ѳ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үглелд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ж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мдектери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6E" w:rsidRDefault="007B356E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56E" w:rsidRDefault="007B356E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7E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</w:p>
          <w:p w:rsidR="00277E0C" w:rsidRPr="00880356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56E" w:rsidRPr="00880356" w:rsidRDefault="007B356E" w:rsidP="007B356E">
            <w:pPr>
              <w:rPr>
                <w:sz w:val="24"/>
                <w:szCs w:val="24"/>
              </w:rPr>
            </w:pPr>
          </w:p>
        </w:tc>
      </w:tr>
      <w:tr w:rsidR="00277E0C" w:rsidRPr="00880356" w:rsidTr="007B356E">
        <w:trPr>
          <w:trHeight w:val="399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rPr>
                <w:sz w:val="24"/>
              </w:rPr>
            </w:pPr>
            <w:r>
              <w:rPr>
                <w:sz w:val="24"/>
              </w:rPr>
              <w:t>Кылы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үнүң</w:t>
            </w:r>
          </w:p>
          <w:p w:rsidR="00277E0C" w:rsidRPr="00880356" w:rsidRDefault="00277E0C" w:rsidP="007B356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аклонениелериниң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га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ьдериниң аай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жыглалы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Default="00277E0C" w:rsidP="0046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:rsidR="00277E0C" w:rsidRDefault="00277E0C" w:rsidP="0046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  <w:p w:rsidR="00277E0C" w:rsidRPr="00880356" w:rsidRDefault="00B91344" w:rsidP="0046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77E0C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</w:p>
        </w:tc>
      </w:tr>
      <w:tr w:rsidR="00277E0C" w:rsidRPr="00880356" w:rsidTr="007B356E">
        <w:trPr>
          <w:trHeight w:val="419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өзүглел-би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жыл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B91344" w:rsidP="0046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</w:p>
        </w:tc>
      </w:tr>
      <w:tr w:rsidR="00277E0C" w:rsidRPr="00880356" w:rsidTr="007B356E">
        <w:trPr>
          <w:trHeight w:val="42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ылыг сөзү болгаш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оң туска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евирлери темаг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илиглер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хыналдазы: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гынгырла</w:t>
            </w:r>
            <w:proofErr w:type="gramStart"/>
            <w:r>
              <w:rPr>
                <w:i/>
                <w:sz w:val="24"/>
              </w:rPr>
              <w:t>р-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ывынгырла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өөрейи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B91344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</w:p>
        </w:tc>
      </w:tr>
      <w:tr w:rsidR="00277E0C" w:rsidRPr="00880356" w:rsidTr="007B356E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rPr>
                <w:sz w:val="24"/>
              </w:rPr>
            </w:pPr>
            <w:r>
              <w:rPr>
                <w:sz w:val="24"/>
              </w:rPr>
              <w:t xml:space="preserve">Наречие болгаш ооң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густун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алары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Default="00B91344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77E0C">
              <w:rPr>
                <w:sz w:val="24"/>
                <w:szCs w:val="24"/>
              </w:rPr>
              <w:t>.12</w:t>
            </w:r>
          </w:p>
          <w:p w:rsidR="00277E0C" w:rsidRPr="00880356" w:rsidRDefault="00277E0C" w:rsidP="007B3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</w:p>
        </w:tc>
      </w:tr>
      <w:tr w:rsidR="00277E0C" w:rsidRPr="00880356" w:rsidTr="007B356E">
        <w:trPr>
          <w:trHeight w:val="436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rPr>
                <w:sz w:val="24"/>
              </w:rPr>
            </w:pPr>
            <w:r>
              <w:rPr>
                <w:sz w:val="24"/>
              </w:rPr>
              <w:t>Наречиениң чү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ы болгаш демд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ын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ылгалы.</w:t>
            </w:r>
          </w:p>
          <w:p w:rsidR="00277E0C" w:rsidRPr="00880356" w:rsidRDefault="00277E0C" w:rsidP="007B356E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өзүглел-би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жыл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0C" w:rsidRPr="00880356" w:rsidRDefault="00277E0C" w:rsidP="007B356E">
            <w:pPr>
              <w:jc w:val="center"/>
              <w:rPr>
                <w:sz w:val="24"/>
                <w:szCs w:val="24"/>
              </w:rPr>
            </w:pPr>
            <w:r w:rsidRPr="00880356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B91344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77E0C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</w:p>
        </w:tc>
      </w:tr>
      <w:tr w:rsidR="00277E0C" w:rsidRPr="00880356" w:rsidTr="007B356E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лустуң аас чогаалы</w:t>
            </w:r>
            <w:r>
              <w:rPr>
                <w:spacing w:val="-57"/>
                <w:sz w:val="24"/>
              </w:rPr>
              <w:t xml:space="preserve">                           </w:t>
            </w:r>
            <w:r>
              <w:rPr>
                <w:sz w:val="24"/>
              </w:rPr>
              <w:t>болгаш тыва че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гаалда ө</w:t>
            </w:r>
            <w:proofErr w:type="gramStart"/>
            <w:r>
              <w:rPr>
                <w:sz w:val="24"/>
              </w:rPr>
              <w:t>тт</w:t>
            </w:r>
            <w:proofErr w:type="gramEnd"/>
            <w:r>
              <w:rPr>
                <w:sz w:val="24"/>
              </w:rPr>
              <w:t>үнү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стерниң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жыглалы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Default="00B91344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77E0C">
              <w:rPr>
                <w:sz w:val="24"/>
                <w:szCs w:val="24"/>
              </w:rPr>
              <w:t>.01</w:t>
            </w:r>
          </w:p>
          <w:p w:rsidR="00B91344" w:rsidRPr="00880356" w:rsidRDefault="00B91344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</w:p>
        </w:tc>
      </w:tr>
      <w:tr w:rsidR="00277E0C" w:rsidRPr="00880356" w:rsidTr="007B356E">
        <w:trPr>
          <w:trHeight w:val="42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Төлевиле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ургузары:</w:t>
            </w:r>
          </w:p>
          <w:p w:rsidR="00277E0C" w:rsidRDefault="00277E0C" w:rsidP="007B356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«Сыгыт-хөөмей 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ыва чоннуң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ртинези», «Улустуң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ас</w:t>
            </w:r>
          </w:p>
          <w:p w:rsidR="00277E0C" w:rsidRPr="006627AB" w:rsidRDefault="00277E0C" w:rsidP="007B356E">
            <w:pPr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чогаалынд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ө</w:t>
            </w:r>
            <w:proofErr w:type="gramStart"/>
            <w:r>
              <w:rPr>
                <w:i/>
                <w:sz w:val="24"/>
              </w:rPr>
              <w:t>тт</w:t>
            </w:r>
            <w:proofErr w:type="gramEnd"/>
            <w:r>
              <w:rPr>
                <w:i/>
                <w:sz w:val="24"/>
              </w:rPr>
              <w:t>үнүг</w:t>
            </w:r>
            <w:r>
              <w:rPr>
                <w:i/>
                <w:spacing w:val="-57"/>
                <w:sz w:val="24"/>
              </w:rPr>
              <w:t xml:space="preserve">                                        </w:t>
            </w:r>
            <w:r>
              <w:rPr>
                <w:i/>
                <w:sz w:val="24"/>
              </w:rPr>
              <w:t>сөстерниң ажыглалы», «Ты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чен чогаал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өттүнүг сөстерниң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жыглалы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B91344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77E0C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</w:p>
        </w:tc>
      </w:tr>
      <w:tr w:rsidR="00277E0C" w:rsidRPr="00880356" w:rsidTr="007B356E">
        <w:trPr>
          <w:trHeight w:val="703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277E0C">
            <w:pPr>
              <w:rPr>
                <w:sz w:val="24"/>
              </w:rPr>
            </w:pPr>
            <w:r>
              <w:rPr>
                <w:sz w:val="24"/>
              </w:rPr>
              <w:t>Кижиниң ма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дунуң</w:t>
            </w:r>
          </w:p>
          <w:p w:rsidR="00277E0C" w:rsidRPr="00277E0C" w:rsidRDefault="00277E0C" w:rsidP="007B356E">
            <w:pPr>
              <w:rPr>
                <w:sz w:val="24"/>
              </w:rPr>
            </w:pPr>
            <w:r>
              <w:rPr>
                <w:sz w:val="24"/>
              </w:rPr>
              <w:t>кезектерини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арындан укталг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узалал чугаа кезектери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B91344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</w:p>
        </w:tc>
      </w:tr>
      <w:tr w:rsidR="00277E0C" w:rsidRPr="00880356" w:rsidTr="007B356E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Дузал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тарның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өж</w:t>
            </w:r>
            <w:proofErr w:type="gramEnd"/>
            <w:r>
              <w:rPr>
                <w:sz w:val="24"/>
              </w:rPr>
              <w:t>үрген утк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глаттынары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Default="00B91344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277E0C">
              <w:rPr>
                <w:sz w:val="24"/>
                <w:szCs w:val="24"/>
              </w:rPr>
              <w:t>.02</w:t>
            </w:r>
          </w:p>
          <w:p w:rsidR="00277E0C" w:rsidRPr="00880356" w:rsidRDefault="00277E0C" w:rsidP="007B3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</w:p>
        </w:tc>
      </w:tr>
      <w:tr w:rsidR="00277E0C" w:rsidRPr="00880356" w:rsidTr="007B356E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277E0C">
            <w:pPr>
              <w:rPr>
                <w:sz w:val="24"/>
              </w:rPr>
            </w:pPr>
            <w:r>
              <w:rPr>
                <w:sz w:val="24"/>
              </w:rPr>
              <w:t>Домак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гаш</w:t>
            </w:r>
          </w:p>
          <w:p w:rsidR="00277E0C" w:rsidRPr="008113A1" w:rsidRDefault="00277E0C" w:rsidP="00277E0C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өзүглел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ктар аразы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илелдерниң ужу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зазы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Default="00B91344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77E0C">
              <w:rPr>
                <w:sz w:val="24"/>
                <w:szCs w:val="24"/>
              </w:rPr>
              <w:t>.02</w:t>
            </w:r>
          </w:p>
          <w:p w:rsidR="00B91344" w:rsidRPr="00880356" w:rsidRDefault="00B91344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</w:p>
        </w:tc>
      </w:tr>
      <w:tr w:rsidR="00277E0C" w:rsidRPr="00880356" w:rsidTr="007B356E">
        <w:trPr>
          <w:trHeight w:val="40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Pr="00277E0C" w:rsidRDefault="00277E0C" w:rsidP="00277E0C">
            <w:pPr>
              <w:rPr>
                <w:sz w:val="24"/>
              </w:rPr>
            </w:pPr>
            <w:r>
              <w:rPr>
                <w:sz w:val="24"/>
              </w:rPr>
              <w:t>Артынчылар болгаш</w:t>
            </w:r>
            <w:r>
              <w:rPr>
                <w:spacing w:val="-58"/>
                <w:sz w:val="24"/>
              </w:rPr>
              <w:t xml:space="preserve">                                                         </w:t>
            </w:r>
            <w:r>
              <w:rPr>
                <w:sz w:val="24"/>
              </w:rPr>
              <w:t>олар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ө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үктери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B91344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</w:p>
        </w:tc>
      </w:tr>
      <w:tr w:rsidR="00277E0C" w:rsidRPr="00880356" w:rsidTr="007B356E">
        <w:trPr>
          <w:trHeight w:val="68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ылы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үнү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елер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гузары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тынчылар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жур-дузазы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Default="00B91344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277E0C">
              <w:rPr>
                <w:sz w:val="24"/>
                <w:szCs w:val="24"/>
              </w:rPr>
              <w:t>.03</w:t>
            </w:r>
          </w:p>
          <w:p w:rsidR="00277E0C" w:rsidRPr="00880356" w:rsidRDefault="00B91344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277E0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</w:p>
        </w:tc>
      </w:tr>
      <w:tr w:rsidR="00277E0C" w:rsidRPr="00880356" w:rsidTr="007B356E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Pr="00277E0C" w:rsidRDefault="00277E0C" w:rsidP="00A93AF2">
            <w:pPr>
              <w:rPr>
                <w:sz w:val="24"/>
              </w:rPr>
            </w:pPr>
            <w:r w:rsidRPr="00277E0C">
              <w:rPr>
                <w:sz w:val="24"/>
              </w:rPr>
              <w:t>Чогаадыкчы бот</w:t>
            </w:r>
            <w:r w:rsidRPr="00277E0C">
              <w:rPr>
                <w:spacing w:val="1"/>
                <w:sz w:val="24"/>
              </w:rPr>
              <w:t xml:space="preserve"> </w:t>
            </w:r>
            <w:r w:rsidRPr="00277E0C">
              <w:rPr>
                <w:sz w:val="24"/>
              </w:rPr>
              <w:t>ажыл (2 кезектен</w:t>
            </w:r>
            <w:r w:rsidRPr="00277E0C">
              <w:rPr>
                <w:spacing w:val="1"/>
                <w:sz w:val="24"/>
              </w:rPr>
              <w:t xml:space="preserve"> </w:t>
            </w:r>
            <w:r w:rsidRPr="00277E0C">
              <w:rPr>
                <w:sz w:val="24"/>
              </w:rPr>
              <w:t>тургустунган:</w:t>
            </w:r>
            <w:r w:rsidRPr="00277E0C">
              <w:rPr>
                <w:spacing w:val="1"/>
                <w:sz w:val="24"/>
              </w:rPr>
              <w:t xml:space="preserve"> </w:t>
            </w:r>
            <w:r w:rsidRPr="00277E0C">
              <w:rPr>
                <w:sz w:val="24"/>
              </w:rPr>
              <w:t>сөзүглел-биле ажыл,</w:t>
            </w:r>
            <w:r w:rsidRPr="00277E0C">
              <w:rPr>
                <w:spacing w:val="-57"/>
                <w:sz w:val="24"/>
              </w:rPr>
              <w:t xml:space="preserve"> </w:t>
            </w:r>
            <w:r w:rsidRPr="00277E0C">
              <w:rPr>
                <w:sz w:val="24"/>
              </w:rPr>
              <w:t>тестилиг</w:t>
            </w:r>
            <w:r w:rsidRPr="00277E0C">
              <w:rPr>
                <w:spacing w:val="-4"/>
                <w:sz w:val="24"/>
              </w:rPr>
              <w:t xml:space="preserve"> </w:t>
            </w:r>
            <w:r w:rsidRPr="00277E0C">
              <w:rPr>
                <w:sz w:val="24"/>
              </w:rPr>
              <w:t>кезек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B91344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77E0C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</w:p>
        </w:tc>
      </w:tr>
      <w:tr w:rsidR="00277E0C" w:rsidRPr="00880356" w:rsidTr="007B356E">
        <w:trPr>
          <w:trHeight w:val="410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A93AF2">
            <w:pPr>
              <w:rPr>
                <w:sz w:val="24"/>
              </w:rPr>
            </w:pPr>
            <w:r>
              <w:rPr>
                <w:sz w:val="24"/>
              </w:rPr>
              <w:t xml:space="preserve">Чугаага аян киирер  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ѳстер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344" w:rsidRDefault="00B91344" w:rsidP="00B9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77E0C">
              <w:rPr>
                <w:sz w:val="24"/>
                <w:szCs w:val="24"/>
              </w:rPr>
              <w:t>.04</w:t>
            </w:r>
          </w:p>
          <w:p w:rsidR="00B91344" w:rsidRDefault="00B91344" w:rsidP="00B9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  <w:p w:rsidR="00277E0C" w:rsidRPr="00880356" w:rsidRDefault="00277E0C" w:rsidP="007B3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</w:p>
        </w:tc>
      </w:tr>
      <w:tr w:rsidR="00277E0C" w:rsidRPr="00880356" w:rsidTr="007B356E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A93AF2">
            <w:pPr>
              <w:rPr>
                <w:sz w:val="24"/>
              </w:rPr>
            </w:pPr>
            <w:r>
              <w:rPr>
                <w:sz w:val="24"/>
              </w:rPr>
              <w:t>Сөзүглел-би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жыл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344" w:rsidRDefault="00B91344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  <w:p w:rsidR="00B91344" w:rsidRPr="00880356" w:rsidRDefault="00B91344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</w:p>
        </w:tc>
      </w:tr>
      <w:tr w:rsidR="00277E0C" w:rsidRPr="00880356" w:rsidTr="007B356E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Pr="00B91344" w:rsidRDefault="00277E0C" w:rsidP="007B356E">
            <w:pPr>
              <w:rPr>
                <w:sz w:val="24"/>
                <w:szCs w:val="24"/>
              </w:rPr>
            </w:pPr>
            <w:r w:rsidRPr="00B91344">
              <w:rPr>
                <w:sz w:val="24"/>
              </w:rPr>
              <w:t>Чогаадыг-чурумал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344" w:rsidRDefault="00B91344" w:rsidP="00B9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  <w:p w:rsidR="00277E0C" w:rsidRPr="00880356" w:rsidRDefault="00277E0C" w:rsidP="007B3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</w:p>
        </w:tc>
      </w:tr>
      <w:tr w:rsidR="00277E0C" w:rsidRPr="00880356" w:rsidTr="007B356E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Pr="00B91344" w:rsidRDefault="00277E0C" w:rsidP="00A93AF2">
            <w:pPr>
              <w:rPr>
                <w:sz w:val="24"/>
              </w:rPr>
            </w:pPr>
            <w:r w:rsidRPr="00B91344">
              <w:rPr>
                <w:sz w:val="24"/>
              </w:rPr>
              <w:t>Чыл</w:t>
            </w:r>
            <w:r w:rsidRPr="00B91344">
              <w:rPr>
                <w:spacing w:val="-14"/>
                <w:sz w:val="24"/>
              </w:rPr>
              <w:t xml:space="preserve"> </w:t>
            </w:r>
            <w:r w:rsidRPr="00B91344">
              <w:rPr>
                <w:sz w:val="24"/>
              </w:rPr>
              <w:t>дургузунда</w:t>
            </w:r>
            <w:r w:rsidRPr="00B91344">
              <w:rPr>
                <w:spacing w:val="-57"/>
                <w:sz w:val="24"/>
              </w:rPr>
              <w:t xml:space="preserve"> </w:t>
            </w:r>
            <w:r w:rsidRPr="00B91344">
              <w:rPr>
                <w:sz w:val="24"/>
              </w:rPr>
              <w:t>өөренген</w:t>
            </w:r>
            <w:r w:rsidRPr="00B91344">
              <w:rPr>
                <w:spacing w:val="1"/>
                <w:sz w:val="24"/>
              </w:rPr>
              <w:t xml:space="preserve"> </w:t>
            </w:r>
            <w:r w:rsidRPr="00B91344">
              <w:rPr>
                <w:sz w:val="24"/>
              </w:rPr>
              <w:t>темаларынга</w:t>
            </w:r>
          </w:p>
          <w:p w:rsidR="00277E0C" w:rsidRPr="00B91344" w:rsidRDefault="00277E0C" w:rsidP="00A93AF2">
            <w:pPr>
              <w:rPr>
                <w:sz w:val="24"/>
              </w:rPr>
            </w:pPr>
            <w:r w:rsidRPr="00B91344">
              <w:rPr>
                <w:sz w:val="24"/>
              </w:rPr>
              <w:t>олимпиада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344" w:rsidRDefault="00B91344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77E0C">
              <w:rPr>
                <w:sz w:val="24"/>
                <w:szCs w:val="24"/>
              </w:rPr>
              <w:t>.05</w:t>
            </w:r>
          </w:p>
          <w:p w:rsidR="00277E0C" w:rsidRPr="00880356" w:rsidRDefault="00B91344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</w:p>
        </w:tc>
      </w:tr>
      <w:tr w:rsidR="00277E0C" w:rsidRPr="00880356" w:rsidTr="007B356E">
        <w:trPr>
          <w:trHeight w:val="702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77E0C" w:rsidRPr="00B91344" w:rsidRDefault="00277E0C" w:rsidP="00A93AF2">
            <w:pPr>
              <w:rPr>
                <w:sz w:val="24"/>
              </w:rPr>
            </w:pPr>
            <w:r w:rsidRPr="00B91344">
              <w:rPr>
                <w:sz w:val="24"/>
              </w:rPr>
              <w:t>Түңнел кичээл.</w:t>
            </w:r>
            <w:r w:rsidRPr="00B91344">
              <w:rPr>
                <w:spacing w:val="1"/>
                <w:sz w:val="24"/>
              </w:rPr>
              <w:t xml:space="preserve"> </w:t>
            </w:r>
            <w:r w:rsidRPr="00B91344">
              <w:rPr>
                <w:sz w:val="24"/>
              </w:rPr>
              <w:t>Ажылдарның</w:t>
            </w:r>
            <w:r w:rsidRPr="00B91344">
              <w:rPr>
                <w:spacing w:val="1"/>
                <w:sz w:val="24"/>
              </w:rPr>
              <w:t xml:space="preserve"> </w:t>
            </w:r>
            <w:r w:rsidRPr="00B91344">
              <w:rPr>
                <w:sz w:val="24"/>
              </w:rPr>
              <w:t>сайгарылгазы,</w:t>
            </w:r>
            <w:r w:rsidRPr="00B91344">
              <w:rPr>
                <w:spacing w:val="1"/>
                <w:sz w:val="24"/>
              </w:rPr>
              <w:t xml:space="preserve"> </w:t>
            </w:r>
            <w:r w:rsidRPr="00B91344">
              <w:rPr>
                <w:sz w:val="24"/>
              </w:rPr>
              <w:t>частырыглар-биле</w:t>
            </w:r>
            <w:r w:rsidRPr="00B91344">
              <w:rPr>
                <w:spacing w:val="-57"/>
                <w:sz w:val="24"/>
              </w:rPr>
              <w:t xml:space="preserve"> </w:t>
            </w:r>
            <w:r w:rsidRPr="00B91344">
              <w:rPr>
                <w:sz w:val="24"/>
              </w:rPr>
              <w:t>ажыл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0C" w:rsidRDefault="00277E0C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B91344" w:rsidP="007B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E0C" w:rsidRPr="00880356" w:rsidRDefault="00277E0C" w:rsidP="007B356E">
            <w:pPr>
              <w:rPr>
                <w:sz w:val="24"/>
                <w:szCs w:val="24"/>
              </w:rPr>
            </w:pPr>
          </w:p>
        </w:tc>
      </w:tr>
    </w:tbl>
    <w:p w:rsidR="007B356E" w:rsidRPr="00880356" w:rsidRDefault="007B356E" w:rsidP="007B356E">
      <w:pPr>
        <w:rPr>
          <w:sz w:val="24"/>
          <w:szCs w:val="24"/>
        </w:rPr>
        <w:sectPr w:rsidR="007B356E" w:rsidRPr="00880356" w:rsidSect="007B356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EF2BFA" w:rsidRDefault="00EF2BFA" w:rsidP="00584C2F">
      <w:pPr>
        <w:rPr>
          <w:sz w:val="24"/>
        </w:rPr>
        <w:sectPr w:rsidR="00EF2BFA" w:rsidSect="007B356E">
          <w:pgSz w:w="11910" w:h="16840" w:code="9"/>
          <w:pgMar w:top="1701" w:right="1134" w:bottom="851" w:left="1134" w:header="720" w:footer="720" w:gutter="0"/>
          <w:cols w:space="720"/>
          <w:docGrid w:linePitch="299"/>
        </w:sectPr>
      </w:pPr>
    </w:p>
    <w:p w:rsidR="00EF2BFA" w:rsidRDefault="00EF2BFA" w:rsidP="00584C2F">
      <w:pPr>
        <w:rPr>
          <w:sz w:val="24"/>
        </w:rPr>
        <w:sectPr w:rsidR="00EF2BFA" w:rsidSect="007D46D2"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EF2BFA" w:rsidRDefault="00EF2BFA" w:rsidP="00584C2F">
      <w:pPr>
        <w:rPr>
          <w:sz w:val="24"/>
        </w:rPr>
        <w:sectPr w:rsidR="00EF2BFA" w:rsidSect="007D46D2"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EF2BFA" w:rsidRDefault="00EF2BFA" w:rsidP="00584C2F">
      <w:pPr>
        <w:rPr>
          <w:sz w:val="24"/>
        </w:rPr>
        <w:sectPr w:rsidR="00EF2BFA" w:rsidSect="007D46D2"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EF2BFA" w:rsidRDefault="00EF2BFA" w:rsidP="00584C2F">
      <w:pPr>
        <w:rPr>
          <w:sz w:val="24"/>
        </w:rPr>
        <w:sectPr w:rsidR="00EF2BFA" w:rsidSect="007D46D2">
          <w:pgSz w:w="16840" w:h="11910" w:orient="landscape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14640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2127"/>
        <w:gridCol w:w="708"/>
        <w:gridCol w:w="900"/>
        <w:gridCol w:w="943"/>
        <w:gridCol w:w="4678"/>
        <w:gridCol w:w="1665"/>
        <w:gridCol w:w="2020"/>
      </w:tblGrid>
      <w:tr w:rsidR="007F5A61" w:rsidTr="00AD3BAE">
        <w:trPr>
          <w:trHeight w:val="4956"/>
        </w:trPr>
        <w:tc>
          <w:tcPr>
            <w:tcW w:w="1599" w:type="dxa"/>
          </w:tcPr>
          <w:p w:rsidR="007F5A61" w:rsidRDefault="007F5A61" w:rsidP="00584C2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7F5A61" w:rsidRDefault="007F5A61" w:rsidP="00584C2F">
            <w:pPr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5A61" w:rsidRDefault="007F5A61" w:rsidP="00584C2F">
            <w:pPr>
              <w:rPr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F5A61" w:rsidRDefault="007F5A61" w:rsidP="00584C2F">
            <w:pPr>
              <w:rPr>
                <w:sz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7F5A61" w:rsidRDefault="007F5A61" w:rsidP="00584C2F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дөмейле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ан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баңнады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ү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штинде сугну тырыкыланып тур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ажы /саарыгланган суг бир да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геш дагжап турарынга дөмейлээни)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</w:t>
            </w:r>
            <w:proofErr w:type="gramEnd"/>
            <w:r>
              <w:rPr>
                <w:sz w:val="24"/>
              </w:rPr>
              <w:t>ураглыг сыгытчылар, хөөмейжи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гайында номчу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жар.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Сыгыт /сыгыртыр (бедик), хөө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таа делегейниң чаяалгазы)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аргыра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ргыраа сыннары, каргырткай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р адыг-мажаалайның үнү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мейлээн/ алдыы оранга хамааржы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ээн ышкаш чоннуң тоолчур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гааларын, өттүнүг сөстер ки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үглелдерни тывар, номчу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гарар, оларның утказ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йылбырлаар. Өттүнүг сөстерни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зазы-биле составтыг кылыг сөстер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гузар.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Ө</w:t>
            </w:r>
            <w:proofErr w:type="gramStart"/>
            <w:r>
              <w:rPr>
                <w:sz w:val="24"/>
              </w:rPr>
              <w:t>тт</w:t>
            </w:r>
            <w:proofErr w:type="gramEnd"/>
            <w:r>
              <w:rPr>
                <w:sz w:val="24"/>
              </w:rPr>
              <w:t>үнүг сөстерни аас болгаш бижиме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гаага ажыглаар</w:t>
            </w:r>
          </w:p>
        </w:tc>
        <w:tc>
          <w:tcPr>
            <w:tcW w:w="1665" w:type="dxa"/>
          </w:tcPr>
          <w:p w:rsidR="007F5A61" w:rsidRDefault="007F5A61" w:rsidP="00584C2F">
            <w:pPr>
              <w:rPr>
                <w:sz w:val="24"/>
              </w:rPr>
            </w:pPr>
          </w:p>
        </w:tc>
        <w:tc>
          <w:tcPr>
            <w:tcW w:w="2020" w:type="dxa"/>
          </w:tcPr>
          <w:p w:rsidR="007F5A61" w:rsidRDefault="009B213D" w:rsidP="00584C2F">
            <w:pPr>
              <w:rPr>
                <w:sz w:val="24"/>
              </w:rPr>
            </w:pPr>
            <w:hyperlink r:id="rId10">
              <w:r w:rsidR="007F5A61">
                <w:rPr>
                  <w:color w:val="0000FF"/>
                  <w:sz w:val="24"/>
                  <w:u w:val="single" w:color="0000FF"/>
                </w:rPr>
                <w:t>g</w:t>
              </w:r>
            </w:hyperlink>
            <w:r w:rsidR="007F5A61">
              <w:rPr>
                <w:color w:val="0000FF"/>
                <w:spacing w:val="1"/>
                <w:sz w:val="24"/>
              </w:rPr>
              <w:t xml:space="preserve"> </w:t>
            </w:r>
            <w:r w:rsidR="007F5A61">
              <w:rPr>
                <w:sz w:val="24"/>
              </w:rPr>
              <w:t>Эзеңгилээр:</w:t>
            </w:r>
          </w:p>
          <w:p w:rsidR="007F5A61" w:rsidRDefault="009B213D" w:rsidP="00584C2F">
            <w:pPr>
              <w:rPr>
                <w:sz w:val="24"/>
              </w:rPr>
            </w:pPr>
            <w:hyperlink r:id="rId11">
              <w:r w:rsidR="007F5A61">
                <w:rPr>
                  <w:color w:val="0000FF"/>
                  <w:sz w:val="24"/>
                  <w:u w:val="single" w:color="0000FF"/>
                </w:rPr>
                <w:t>https://youtu.be/-</w:t>
              </w:r>
            </w:hyperlink>
            <w:r w:rsidR="007F5A61">
              <w:rPr>
                <w:color w:val="0000FF"/>
                <w:spacing w:val="1"/>
                <w:sz w:val="24"/>
              </w:rPr>
              <w:t xml:space="preserve"> </w:t>
            </w:r>
            <w:hyperlink r:id="rId12">
              <w:r w:rsidR="007F5A61">
                <w:rPr>
                  <w:color w:val="0000FF"/>
                  <w:sz w:val="24"/>
                  <w:u w:val="single" w:color="0000FF"/>
                </w:rPr>
                <w:t>0yr7ZXhbvw</w:t>
              </w:r>
            </w:hyperlink>
            <w:r w:rsidR="007F5A61">
              <w:rPr>
                <w:color w:val="0000FF"/>
                <w:spacing w:val="1"/>
                <w:sz w:val="24"/>
              </w:rPr>
              <w:t xml:space="preserve"> </w:t>
            </w:r>
            <w:r w:rsidR="007F5A61">
              <w:rPr>
                <w:sz w:val="24"/>
              </w:rPr>
              <w:t>Борбаңнадыр:</w:t>
            </w:r>
            <w:r w:rsidR="007F5A61">
              <w:rPr>
                <w:spacing w:val="1"/>
                <w:sz w:val="24"/>
              </w:rPr>
              <w:t xml:space="preserve"> </w:t>
            </w:r>
            <w:hyperlink r:id="rId13">
              <w:r w:rsidR="007F5A61">
                <w:rPr>
                  <w:color w:val="0000FF"/>
                  <w:spacing w:val="-1"/>
                  <w:sz w:val="24"/>
                  <w:u w:val="single" w:color="0000FF"/>
                </w:rPr>
                <w:t>https://youtu.be/CBzVI0juK</w:t>
              </w:r>
            </w:hyperlink>
            <w:r w:rsidR="007F5A61">
              <w:rPr>
                <w:color w:val="0000FF"/>
                <w:spacing w:val="-57"/>
                <w:sz w:val="24"/>
              </w:rPr>
              <w:t xml:space="preserve"> </w:t>
            </w:r>
            <w:hyperlink r:id="rId14">
              <w:r w:rsidR="007F5A61">
                <w:rPr>
                  <w:color w:val="0000FF"/>
                  <w:sz w:val="24"/>
                  <w:u w:val="single" w:color="0000FF"/>
                </w:rPr>
                <w:t>zE</w:t>
              </w:r>
            </w:hyperlink>
          </w:p>
        </w:tc>
      </w:tr>
      <w:tr w:rsidR="007F5A61" w:rsidTr="007F5A61">
        <w:trPr>
          <w:trHeight w:val="2567"/>
        </w:trPr>
        <w:tc>
          <w:tcPr>
            <w:tcW w:w="1599" w:type="dxa"/>
          </w:tcPr>
          <w:p w:rsidR="007F5A61" w:rsidRDefault="00AD3BAE" w:rsidP="00584C2F">
            <w:pPr>
              <w:rPr>
                <w:sz w:val="24"/>
              </w:rPr>
            </w:pPr>
            <w:r>
              <w:rPr>
                <w:sz w:val="24"/>
              </w:rPr>
              <w:t>9.</w:t>
            </w:r>
            <w:r w:rsidR="007F5A61">
              <w:rPr>
                <w:sz w:val="24"/>
              </w:rPr>
              <w:t>Чугаа чорудулгазы</w:t>
            </w:r>
            <w:r w:rsidR="007F5A61">
              <w:rPr>
                <w:spacing w:val="-58"/>
                <w:sz w:val="24"/>
              </w:rPr>
              <w:t xml:space="preserve"> </w:t>
            </w:r>
            <w:r w:rsidR="007F5A61">
              <w:rPr>
                <w:sz w:val="24"/>
              </w:rPr>
              <w:t>болгаш чугаа</w:t>
            </w:r>
            <w:r w:rsidR="007F5A61">
              <w:rPr>
                <w:spacing w:val="1"/>
                <w:sz w:val="24"/>
              </w:rPr>
              <w:t xml:space="preserve"> </w:t>
            </w:r>
            <w:r w:rsidR="007F5A61">
              <w:rPr>
                <w:sz w:val="24"/>
              </w:rPr>
              <w:t>культуразы</w:t>
            </w:r>
          </w:p>
        </w:tc>
        <w:tc>
          <w:tcPr>
            <w:tcW w:w="2127" w:type="dxa"/>
          </w:tcPr>
          <w:p w:rsidR="007F5A61" w:rsidRDefault="007F5A61" w:rsidP="00584C2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Төлевиле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ургузары:</w:t>
            </w:r>
          </w:p>
          <w:p w:rsidR="007F5A61" w:rsidRDefault="007F5A61" w:rsidP="00584C2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«Сыгыт-хөөмей 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ыва чоннуң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ртинези»,</w:t>
            </w:r>
          </w:p>
          <w:p w:rsidR="007F5A61" w:rsidRDefault="007F5A61" w:rsidP="00584C2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«Улустуң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ас</w:t>
            </w:r>
          </w:p>
          <w:p w:rsidR="007F5A61" w:rsidRDefault="007F5A61" w:rsidP="00584C2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чогаалынд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ө</w:t>
            </w:r>
            <w:proofErr w:type="gramStart"/>
            <w:r>
              <w:rPr>
                <w:i/>
                <w:sz w:val="24"/>
              </w:rPr>
              <w:t>тт</w:t>
            </w:r>
            <w:proofErr w:type="gramEnd"/>
            <w:r>
              <w:rPr>
                <w:i/>
                <w:sz w:val="24"/>
              </w:rPr>
              <w:t>үнүг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өстерниң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5A61" w:rsidRDefault="007F5A61" w:rsidP="005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F5A61" w:rsidRDefault="007F5A61" w:rsidP="005A5352">
            <w:pPr>
              <w:rPr>
                <w:sz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7F5A61" w:rsidRDefault="007F5A61" w:rsidP="005A5352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Мурну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чээл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лиглерин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ян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стуң аас чогаалы болг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ва чечен чогаалда, сыгыт-хөөмей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</w:t>
            </w:r>
            <w:proofErr w:type="gramStart"/>
            <w:r>
              <w:rPr>
                <w:sz w:val="24"/>
              </w:rPr>
              <w:t>тт</w:t>
            </w:r>
            <w:proofErr w:type="gramEnd"/>
            <w:r>
              <w:rPr>
                <w:sz w:val="24"/>
              </w:rPr>
              <w:t>үнүг сөстерниң ажыглал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гайында төлевилелдерни бөлү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айы-биле белеткеп кылыр, кичээл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мгалаар</w:t>
            </w:r>
          </w:p>
        </w:tc>
        <w:tc>
          <w:tcPr>
            <w:tcW w:w="1665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Чуга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йзырадылгаз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чээли</w:t>
            </w:r>
          </w:p>
        </w:tc>
        <w:tc>
          <w:tcPr>
            <w:tcW w:w="2020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Өөредил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ы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класс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Солун-сеткүүлде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гыраа:</w:t>
            </w:r>
          </w:p>
          <w:p w:rsidR="007F5A61" w:rsidRDefault="009B213D" w:rsidP="00584C2F">
            <w:pPr>
              <w:rPr>
                <w:sz w:val="24"/>
              </w:rPr>
            </w:pPr>
            <w:hyperlink r:id="rId15">
              <w:r w:rsidR="007F5A61">
                <w:rPr>
                  <w:color w:val="0000FF"/>
                  <w:spacing w:val="-1"/>
                  <w:sz w:val="24"/>
                  <w:u w:val="single" w:color="0000FF"/>
                </w:rPr>
                <w:t>https://youtu.be/3RFJAgIIV</w:t>
              </w:r>
            </w:hyperlink>
            <w:r w:rsidR="007F5A61">
              <w:rPr>
                <w:color w:val="0000FF"/>
                <w:spacing w:val="-57"/>
                <w:sz w:val="24"/>
              </w:rPr>
              <w:t xml:space="preserve"> </w:t>
            </w:r>
            <w:hyperlink r:id="rId16">
              <w:r w:rsidR="007F5A61">
                <w:rPr>
                  <w:color w:val="0000FF"/>
                  <w:sz w:val="24"/>
                  <w:u w:val="single" w:color="0000FF"/>
                </w:rPr>
                <w:t>qQ</w:t>
              </w:r>
            </w:hyperlink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Хөөмей:</w:t>
            </w:r>
          </w:p>
        </w:tc>
      </w:tr>
    </w:tbl>
    <w:p w:rsidR="00EF2BFA" w:rsidRDefault="00EF2BFA" w:rsidP="00584C2F">
      <w:pPr>
        <w:rPr>
          <w:sz w:val="24"/>
        </w:rPr>
        <w:sectPr w:rsidR="00EF2BFA" w:rsidSect="007D46D2">
          <w:pgSz w:w="16840" w:h="11910" w:orient="landscape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14640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2127"/>
        <w:gridCol w:w="708"/>
        <w:gridCol w:w="860"/>
        <w:gridCol w:w="983"/>
        <w:gridCol w:w="4678"/>
        <w:gridCol w:w="1665"/>
        <w:gridCol w:w="2020"/>
      </w:tblGrid>
      <w:tr w:rsidR="007F5A61" w:rsidTr="007F5A61">
        <w:trPr>
          <w:trHeight w:val="3113"/>
        </w:trPr>
        <w:tc>
          <w:tcPr>
            <w:tcW w:w="1599" w:type="dxa"/>
          </w:tcPr>
          <w:p w:rsidR="007F5A61" w:rsidRDefault="007F5A61" w:rsidP="00584C2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7F5A61" w:rsidRDefault="007F5A61" w:rsidP="00584C2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ажыглалы», «Ты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чен чогаал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ө</w:t>
            </w:r>
            <w:proofErr w:type="gramStart"/>
            <w:r>
              <w:rPr>
                <w:i/>
                <w:sz w:val="24"/>
              </w:rPr>
              <w:t>тт</w:t>
            </w:r>
            <w:proofErr w:type="gramEnd"/>
            <w:r>
              <w:rPr>
                <w:i/>
                <w:sz w:val="24"/>
              </w:rPr>
              <w:t>үнүг сөстерниң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жыглалы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5A61" w:rsidRDefault="007F5A61" w:rsidP="00584C2F">
            <w:pPr>
              <w:rPr>
                <w:sz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7F5A61" w:rsidRDefault="007F5A61" w:rsidP="00584C2F">
            <w:pPr>
              <w:rPr>
                <w:sz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F5A61" w:rsidRDefault="007F5A61" w:rsidP="00584C2F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7F5A61" w:rsidRDefault="007F5A61" w:rsidP="00584C2F">
            <w:pPr>
              <w:rPr>
                <w:sz w:val="24"/>
              </w:rPr>
            </w:pPr>
          </w:p>
        </w:tc>
        <w:tc>
          <w:tcPr>
            <w:tcW w:w="1665" w:type="dxa"/>
          </w:tcPr>
          <w:p w:rsidR="007F5A61" w:rsidRDefault="007F5A61" w:rsidP="00584C2F">
            <w:pPr>
              <w:rPr>
                <w:sz w:val="24"/>
              </w:rPr>
            </w:pPr>
          </w:p>
        </w:tc>
        <w:tc>
          <w:tcPr>
            <w:tcW w:w="2020" w:type="dxa"/>
          </w:tcPr>
          <w:p w:rsidR="007F5A61" w:rsidRDefault="009B213D" w:rsidP="00584C2F">
            <w:pPr>
              <w:rPr>
                <w:sz w:val="24"/>
              </w:rPr>
            </w:pPr>
            <w:hyperlink r:id="rId17">
              <w:r w:rsidR="007F5A61">
                <w:rPr>
                  <w:color w:val="0000FF"/>
                  <w:spacing w:val="-1"/>
                  <w:sz w:val="24"/>
                  <w:u w:val="single" w:color="0000FF"/>
                </w:rPr>
                <w:t>https://youtu.be/9IUUZ1Lp</w:t>
              </w:r>
            </w:hyperlink>
            <w:r w:rsidR="007F5A61">
              <w:rPr>
                <w:color w:val="0000FF"/>
                <w:spacing w:val="-57"/>
                <w:sz w:val="24"/>
              </w:rPr>
              <w:t xml:space="preserve"> </w:t>
            </w:r>
            <w:hyperlink r:id="rId18">
              <w:r w:rsidR="007F5A61">
                <w:rPr>
                  <w:color w:val="0000FF"/>
                  <w:sz w:val="24"/>
                  <w:u w:val="single" w:color="0000FF"/>
                </w:rPr>
                <w:t>wBk</w:t>
              </w:r>
            </w:hyperlink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Сыгыт:</w:t>
            </w:r>
            <w:r>
              <w:rPr>
                <w:spacing w:val="1"/>
                <w:sz w:val="24"/>
              </w:rPr>
              <w:t xml:space="preserve"> </w:t>
            </w:r>
            <w:hyperlink r:id="rId19">
              <w:r>
                <w:rPr>
                  <w:color w:val="0000FF"/>
                  <w:sz w:val="24"/>
                  <w:u w:val="single" w:color="0000FF"/>
                </w:rPr>
                <w:t>https://youtu.be/8of4iE9RaL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0">
              <w:r>
                <w:rPr>
                  <w:color w:val="0000FF"/>
                  <w:sz w:val="24"/>
                  <w:u w:val="single" w:color="0000FF"/>
                </w:rPr>
                <w:t>g</w:t>
              </w:r>
            </w:hyperlink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Эзеңгилээр:</w:t>
            </w:r>
            <w:r>
              <w:rPr>
                <w:spacing w:val="1"/>
                <w:sz w:val="24"/>
              </w:rPr>
              <w:t xml:space="preserve"> </w:t>
            </w:r>
            <w:hyperlink r:id="rId21">
              <w:r>
                <w:rPr>
                  <w:color w:val="0000FF"/>
                  <w:sz w:val="24"/>
                  <w:u w:val="single" w:color="0000FF"/>
                </w:rPr>
                <w:t>https://youtu.be/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2">
              <w:r>
                <w:rPr>
                  <w:color w:val="0000FF"/>
                  <w:sz w:val="24"/>
                  <w:u w:val="single" w:color="0000FF"/>
                </w:rPr>
                <w:t>0yr7ZXhbvw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баңнадыр:</w:t>
            </w:r>
            <w:r>
              <w:rPr>
                <w:spacing w:val="1"/>
                <w:sz w:val="24"/>
              </w:rPr>
              <w:t xml:space="preserve"> </w:t>
            </w:r>
            <w:hyperlink r:id="rId2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youtu.be/CBzVI0juK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4">
              <w:r>
                <w:rPr>
                  <w:color w:val="0000FF"/>
                  <w:sz w:val="24"/>
                  <w:u w:val="single" w:color="0000FF"/>
                </w:rPr>
                <w:t>zE</w:t>
              </w:r>
            </w:hyperlink>
          </w:p>
        </w:tc>
      </w:tr>
      <w:tr w:rsidR="007F5A61" w:rsidTr="00AD3BAE">
        <w:trPr>
          <w:trHeight w:val="3950"/>
        </w:trPr>
        <w:tc>
          <w:tcPr>
            <w:tcW w:w="1599" w:type="dxa"/>
          </w:tcPr>
          <w:p w:rsidR="007F5A61" w:rsidRDefault="00AD3BAE" w:rsidP="00584C2F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  <w:r w:rsidR="007F5A61">
              <w:rPr>
                <w:sz w:val="24"/>
              </w:rPr>
              <w:t>Морфология</w:t>
            </w:r>
          </w:p>
          <w:p w:rsidR="007F5A61" w:rsidRDefault="007F5A61" w:rsidP="00584C2F">
            <w:pPr>
              <w:rPr>
                <w:sz w:val="30"/>
              </w:rPr>
            </w:pP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Дузал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уга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ектери</w:t>
            </w:r>
          </w:p>
        </w:tc>
        <w:tc>
          <w:tcPr>
            <w:tcW w:w="2127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Кижиниң ма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дунуң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кезектерини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арындан укталг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узалал чугаа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кезектери</w:t>
            </w:r>
          </w:p>
          <w:p w:rsidR="007F5A61" w:rsidRDefault="007F5A61" w:rsidP="00584C2F">
            <w:pPr>
              <w:rPr>
                <w:sz w:val="26"/>
              </w:rPr>
            </w:pPr>
          </w:p>
          <w:p w:rsidR="007F5A61" w:rsidRDefault="007F5A61" w:rsidP="00584C2F">
            <w:pPr>
              <w:rPr>
                <w:sz w:val="32"/>
              </w:rPr>
            </w:pP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Дузал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тарның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өж</w:t>
            </w:r>
            <w:proofErr w:type="gramEnd"/>
            <w:r>
              <w:rPr>
                <w:sz w:val="24"/>
              </w:rPr>
              <w:t>үрген утк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глаттынар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5A61" w:rsidRDefault="007F5A61" w:rsidP="005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7F5A61" w:rsidRDefault="007F5A61" w:rsidP="005A5352">
            <w:pPr>
              <w:rPr>
                <w:sz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F5A61" w:rsidRDefault="007F5A61" w:rsidP="005A5352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Эдеринчилер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гаа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кезектерин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ылга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гаш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грамматикти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үлээгелер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птаар.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Кижиниң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га-бодуну</w:t>
            </w:r>
            <w:proofErr w:type="gramEnd"/>
            <w:r>
              <w:rPr>
                <w:sz w:val="24"/>
              </w:rPr>
              <w:t>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зектерини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арын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тал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зал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гаа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кезектер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вар.</w:t>
            </w:r>
          </w:p>
          <w:p w:rsidR="00AD3BAE" w:rsidRDefault="00AD3BAE" w:rsidP="00584C2F">
            <w:pPr>
              <w:rPr>
                <w:sz w:val="24"/>
              </w:rPr>
            </w:pP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Дузал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арның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өж</w:t>
            </w:r>
            <w:proofErr w:type="gramEnd"/>
            <w:r>
              <w:rPr>
                <w:sz w:val="24"/>
              </w:rPr>
              <w:t>үрг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к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глаттынганы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одарадыр.</w:t>
            </w:r>
          </w:p>
          <w:p w:rsidR="007F5A61" w:rsidRDefault="007F5A61" w:rsidP="00584C2F">
            <w:pPr>
              <w:rPr>
                <w:sz w:val="27"/>
              </w:rPr>
            </w:pP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Эдеринчилер болгаш дузалал аттар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лгаар, оларны чугаага шын ажыгла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деринчилер болгаш дузалал аттар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фологт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гарылгаз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ылыр</w:t>
            </w:r>
          </w:p>
        </w:tc>
        <w:tc>
          <w:tcPr>
            <w:tcW w:w="1665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Кичээл-быжыглаашкын</w:t>
            </w:r>
          </w:p>
          <w:p w:rsidR="007F5A61" w:rsidRDefault="007F5A61" w:rsidP="00584C2F">
            <w:pPr>
              <w:rPr>
                <w:sz w:val="26"/>
              </w:rPr>
            </w:pPr>
          </w:p>
          <w:p w:rsidR="007F5A61" w:rsidRDefault="007F5A61" w:rsidP="00584C2F">
            <w:pPr>
              <w:rPr>
                <w:sz w:val="26"/>
              </w:rPr>
            </w:pPr>
          </w:p>
          <w:p w:rsidR="007F5A61" w:rsidRDefault="007F5A61" w:rsidP="00584C2F">
            <w:pPr>
              <w:rPr>
                <w:sz w:val="26"/>
              </w:rPr>
            </w:pPr>
          </w:p>
          <w:p w:rsidR="007F5A61" w:rsidRDefault="007F5A61" w:rsidP="00584C2F">
            <w:pPr>
              <w:rPr>
                <w:sz w:val="26"/>
              </w:rPr>
            </w:pPr>
          </w:p>
          <w:p w:rsidR="007F5A61" w:rsidRDefault="007F5A61" w:rsidP="00584C2F">
            <w:pPr>
              <w:rPr>
                <w:sz w:val="26"/>
              </w:rPr>
            </w:pPr>
          </w:p>
          <w:p w:rsidR="007F5A61" w:rsidRDefault="007F5A61" w:rsidP="00584C2F">
            <w:pPr>
              <w:rPr>
                <w:sz w:val="26"/>
              </w:rPr>
            </w:pPr>
          </w:p>
          <w:p w:rsidR="007F5A61" w:rsidRDefault="007F5A61" w:rsidP="00584C2F">
            <w:pPr>
              <w:rPr>
                <w:sz w:val="26"/>
              </w:rPr>
            </w:pPr>
          </w:p>
          <w:p w:rsidR="007F5A61" w:rsidRDefault="007F5A61" w:rsidP="00584C2F">
            <w:pPr>
              <w:rPr>
                <w:sz w:val="26"/>
              </w:rPr>
            </w:pP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Практикти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чээл</w:t>
            </w:r>
          </w:p>
        </w:tc>
        <w:tc>
          <w:tcPr>
            <w:tcW w:w="2020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Өөредил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ы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класс</w:t>
            </w:r>
          </w:p>
          <w:p w:rsidR="007F5A61" w:rsidRDefault="007F5A61" w:rsidP="00584C2F">
            <w:pPr>
              <w:rPr>
                <w:sz w:val="27"/>
              </w:rPr>
            </w:pP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Тоолдар, үлегер домакт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вызык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үглелдери</w:t>
            </w:r>
          </w:p>
        </w:tc>
      </w:tr>
      <w:tr w:rsidR="007F5A61" w:rsidTr="007F5A61">
        <w:trPr>
          <w:trHeight w:val="663"/>
        </w:trPr>
        <w:tc>
          <w:tcPr>
            <w:tcW w:w="1599" w:type="dxa"/>
          </w:tcPr>
          <w:p w:rsidR="007F5A61" w:rsidRDefault="00AD3BAE" w:rsidP="00584C2F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  <w:r w:rsidR="007F5A61">
              <w:rPr>
                <w:sz w:val="24"/>
              </w:rPr>
              <w:t>Дузалал</w:t>
            </w:r>
            <w:r w:rsidR="007F5A61">
              <w:rPr>
                <w:spacing w:val="-4"/>
                <w:sz w:val="24"/>
              </w:rPr>
              <w:t xml:space="preserve"> </w:t>
            </w:r>
            <w:r w:rsidR="007F5A61">
              <w:rPr>
                <w:sz w:val="24"/>
              </w:rPr>
              <w:t>чугаа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кезектери</w:t>
            </w:r>
          </w:p>
        </w:tc>
        <w:tc>
          <w:tcPr>
            <w:tcW w:w="2127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Домак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гаш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сөзүглел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ктар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5A61" w:rsidRDefault="007F5A61" w:rsidP="005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7F5A61" w:rsidRDefault="007F5A61" w:rsidP="005A5352">
            <w:pPr>
              <w:rPr>
                <w:sz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F5A61" w:rsidRDefault="007F5A61" w:rsidP="005A5352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Сөзүглел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илелдер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вар,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чагырыштырб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г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гырыштырар</w:t>
            </w:r>
          </w:p>
        </w:tc>
        <w:tc>
          <w:tcPr>
            <w:tcW w:w="1665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Практикти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чээл</w:t>
            </w:r>
          </w:p>
        </w:tc>
        <w:tc>
          <w:tcPr>
            <w:tcW w:w="2020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Өөредил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ыва</w:t>
            </w:r>
          </w:p>
        </w:tc>
      </w:tr>
    </w:tbl>
    <w:p w:rsidR="00EF2BFA" w:rsidRDefault="00EF2BFA" w:rsidP="00584C2F">
      <w:pPr>
        <w:rPr>
          <w:sz w:val="24"/>
        </w:rPr>
        <w:sectPr w:rsidR="00EF2BFA" w:rsidSect="007D46D2">
          <w:pgSz w:w="16840" w:h="11910" w:orient="landscape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14640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2127"/>
        <w:gridCol w:w="708"/>
        <w:gridCol w:w="900"/>
        <w:gridCol w:w="943"/>
        <w:gridCol w:w="4678"/>
        <w:gridCol w:w="1665"/>
        <w:gridCol w:w="2020"/>
      </w:tblGrid>
      <w:tr w:rsidR="007F5A61" w:rsidTr="007F5A61">
        <w:trPr>
          <w:trHeight w:val="3203"/>
        </w:trPr>
        <w:tc>
          <w:tcPr>
            <w:tcW w:w="1599" w:type="dxa"/>
          </w:tcPr>
          <w:p w:rsidR="007F5A61" w:rsidRDefault="007F5A61" w:rsidP="00584C2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аразы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илелдерниң ужу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заз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5A61" w:rsidRDefault="007F5A61" w:rsidP="00584C2F">
            <w:pPr>
              <w:rPr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F5A61" w:rsidRDefault="007F5A61" w:rsidP="00584C2F">
            <w:pPr>
              <w:rPr>
                <w:sz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7F5A61" w:rsidRDefault="007F5A61" w:rsidP="00584C2F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эвилелдерни бө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үктеп ылгаар. Дом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штинге болгаш сөзүглелде домак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зынг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вилелдерни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жур-дузаз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дарадыр.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Оларн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г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жим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га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глаар. Эвилелдерлиг домактар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жик демдектерин шын хереглээ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илелдер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жиир.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Эвилелдерни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фологтуг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сайгарылгаз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ылыр</w:t>
            </w:r>
          </w:p>
        </w:tc>
        <w:tc>
          <w:tcPr>
            <w:tcW w:w="1665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(сөзүглел-би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жыл)</w:t>
            </w:r>
          </w:p>
        </w:tc>
        <w:tc>
          <w:tcPr>
            <w:tcW w:w="2020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дыл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7F5A61" w:rsidRDefault="007F5A61" w:rsidP="00584C2F">
            <w:pPr>
              <w:rPr>
                <w:sz w:val="30"/>
              </w:rPr>
            </w:pP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Тоолдар, үлегер домакт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вызык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үглелдери</w:t>
            </w:r>
          </w:p>
        </w:tc>
      </w:tr>
      <w:tr w:rsidR="007F5A61" w:rsidTr="007F5A61">
        <w:trPr>
          <w:trHeight w:val="5156"/>
        </w:trPr>
        <w:tc>
          <w:tcPr>
            <w:tcW w:w="1599" w:type="dxa"/>
          </w:tcPr>
          <w:p w:rsidR="00AD3BAE" w:rsidRDefault="00AD3BAE" w:rsidP="00584C2F">
            <w:pPr>
              <w:rPr>
                <w:spacing w:val="-57"/>
                <w:sz w:val="24"/>
              </w:rPr>
            </w:pPr>
            <w:r>
              <w:rPr>
                <w:sz w:val="24"/>
              </w:rPr>
              <w:t>12.</w:t>
            </w:r>
            <w:r w:rsidR="007F5A61">
              <w:rPr>
                <w:sz w:val="24"/>
              </w:rPr>
              <w:t>Дузалал</w:t>
            </w:r>
            <w:r w:rsidR="007F5A61">
              <w:rPr>
                <w:spacing w:val="-15"/>
                <w:sz w:val="24"/>
              </w:rPr>
              <w:t xml:space="preserve"> </w:t>
            </w:r>
            <w:r w:rsidR="007F5A61">
              <w:rPr>
                <w:sz w:val="24"/>
              </w:rPr>
              <w:t>чугаа</w:t>
            </w:r>
            <w:r w:rsidR="007F5A61">
              <w:rPr>
                <w:spacing w:val="-57"/>
                <w:sz w:val="24"/>
              </w:rPr>
              <w:t xml:space="preserve"> 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кезектери</w:t>
            </w:r>
          </w:p>
        </w:tc>
        <w:tc>
          <w:tcPr>
            <w:tcW w:w="2127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Артынчылар болгаш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ар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ө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үктери</w:t>
            </w:r>
          </w:p>
          <w:p w:rsidR="007F5A61" w:rsidRDefault="007F5A61" w:rsidP="00584C2F">
            <w:pPr>
              <w:rPr>
                <w:sz w:val="27"/>
              </w:rPr>
            </w:pP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Кылы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үнү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елер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гузары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тынчылар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жур-дузаза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5A61" w:rsidRDefault="007F5A61" w:rsidP="005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F5A61" w:rsidRDefault="007F5A61" w:rsidP="005A5352">
            <w:pPr>
              <w:rPr>
                <w:sz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7F5A61" w:rsidRDefault="007F5A61" w:rsidP="005A5352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7F5A61" w:rsidRDefault="007F5A61" w:rsidP="00584C2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өзүглелд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тынчылар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в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ны утка аайы-биле (айтыры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дытка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дагалзалдың,</w:t>
            </w:r>
            <w:proofErr w:type="gramEnd"/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күштелдирериниң болгаш ылгаарыны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ап бодаарының) бѳ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үктээр. Кылы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үнүң үелерин тургузарынг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-ты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рымдаалыг эрткен үе), -жык/-ч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п (бадыткалдыг эрткен үе), -а-ды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мгы үе) артынчыларның ужу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заза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вызыктар, үлегер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домактард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тынчылар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в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каз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йылбырлаар.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Дефисте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жи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ынчылар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жилгез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лир.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Артынчылар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га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жыглаар.</w:t>
            </w:r>
          </w:p>
          <w:p w:rsidR="007F5A61" w:rsidRDefault="007F5A61" w:rsidP="00584C2F">
            <w:pPr>
              <w:rPr>
                <w:sz w:val="30"/>
              </w:rPr>
            </w:pP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Артынчыларның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рфологт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гарылга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ылыр</w:t>
            </w:r>
          </w:p>
        </w:tc>
        <w:tc>
          <w:tcPr>
            <w:tcW w:w="1665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Кичээл-быжыглаашк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ти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чээл</w:t>
            </w:r>
          </w:p>
        </w:tc>
        <w:tc>
          <w:tcPr>
            <w:tcW w:w="2020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Өөредил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ы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класс,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Тоолдар, үлегер домакт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вызыкт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зүглелдери</w:t>
            </w:r>
          </w:p>
          <w:p w:rsidR="007F5A61" w:rsidRDefault="007F5A61" w:rsidP="00584C2F">
            <w:pPr>
              <w:rPr>
                <w:sz w:val="27"/>
              </w:rPr>
            </w:pPr>
          </w:p>
          <w:p w:rsidR="007F5A61" w:rsidRDefault="007F5A61" w:rsidP="00584C2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Башкыларга ажыгла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лур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немелд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:</w:t>
            </w:r>
          </w:p>
          <w:p w:rsidR="007F5A61" w:rsidRDefault="007F5A61" w:rsidP="00584C2F">
            <w:pPr>
              <w:rPr>
                <w:sz w:val="27"/>
              </w:rPr>
            </w:pP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Оорж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Ч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ви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– М.:Языки славя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8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</w:tbl>
    <w:p w:rsidR="00EF2BFA" w:rsidRDefault="00EF2BFA" w:rsidP="00584C2F">
      <w:pPr>
        <w:rPr>
          <w:sz w:val="24"/>
        </w:rPr>
        <w:sectPr w:rsidR="00EF2BFA" w:rsidSect="007D46D2">
          <w:pgSz w:w="16840" w:h="11910" w:orient="landscape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14499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1"/>
        <w:gridCol w:w="1985"/>
        <w:gridCol w:w="708"/>
        <w:gridCol w:w="960"/>
        <w:gridCol w:w="883"/>
        <w:gridCol w:w="4678"/>
        <w:gridCol w:w="1665"/>
        <w:gridCol w:w="1879"/>
      </w:tblGrid>
      <w:tr w:rsidR="007F5A61" w:rsidTr="007F5A61">
        <w:trPr>
          <w:trHeight w:val="1979"/>
        </w:trPr>
        <w:tc>
          <w:tcPr>
            <w:tcW w:w="1741" w:type="dxa"/>
          </w:tcPr>
          <w:p w:rsidR="007F5A61" w:rsidRDefault="00AD3BAE" w:rsidP="00584C2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  <w:r w:rsidR="007F5A61">
              <w:rPr>
                <w:sz w:val="24"/>
              </w:rPr>
              <w:t>Чугаа чорудулгазы</w:t>
            </w:r>
            <w:r w:rsidR="007F5A61">
              <w:rPr>
                <w:spacing w:val="-58"/>
                <w:sz w:val="24"/>
              </w:rPr>
              <w:t xml:space="preserve"> </w:t>
            </w:r>
            <w:r w:rsidR="007F5A61">
              <w:rPr>
                <w:sz w:val="24"/>
              </w:rPr>
              <w:t>болгаш чугаа</w:t>
            </w:r>
            <w:r w:rsidR="007F5A61">
              <w:rPr>
                <w:spacing w:val="1"/>
                <w:sz w:val="24"/>
              </w:rPr>
              <w:t xml:space="preserve"> </w:t>
            </w:r>
            <w:r w:rsidR="007F5A61">
              <w:rPr>
                <w:sz w:val="24"/>
              </w:rPr>
              <w:t>культуразы</w:t>
            </w:r>
          </w:p>
        </w:tc>
        <w:tc>
          <w:tcPr>
            <w:tcW w:w="1985" w:type="dxa"/>
          </w:tcPr>
          <w:p w:rsidR="007F5A61" w:rsidRDefault="007F5A61" w:rsidP="00584C2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Чогаадыкчы б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л (2 кезект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ургустунган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өзүглел-биле ажыл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стилиг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езек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5A61" w:rsidRDefault="007F5A61" w:rsidP="005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7F5A61" w:rsidRDefault="007F5A61" w:rsidP="005A5352">
            <w:pPr>
              <w:rPr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7F5A61" w:rsidRDefault="007F5A61" w:rsidP="005A5352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Сөзүглел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чуу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з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г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да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дарадыр.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Сөзүглелден дузалал чугаа кезектер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вар, оларның бө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үктерин тодарады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зал чугаа кезектеринге ал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иглерин хынаарынга тести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ыылаар</w:t>
            </w:r>
          </w:p>
        </w:tc>
        <w:tc>
          <w:tcPr>
            <w:tcW w:w="1665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Билигл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ыналдазы.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жыл</w:t>
            </w:r>
          </w:p>
        </w:tc>
        <w:tc>
          <w:tcPr>
            <w:tcW w:w="1879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Сөзүгле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</w:tr>
      <w:tr w:rsidR="007F5A61" w:rsidTr="007F5A61">
        <w:trPr>
          <w:trHeight w:val="3395"/>
        </w:trPr>
        <w:tc>
          <w:tcPr>
            <w:tcW w:w="1741" w:type="dxa"/>
          </w:tcPr>
          <w:p w:rsidR="007F5A61" w:rsidRDefault="00AD3BAE" w:rsidP="00584C2F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  <w:r w:rsidR="007F5A61">
              <w:rPr>
                <w:sz w:val="24"/>
              </w:rPr>
              <w:t>Морфология</w:t>
            </w:r>
          </w:p>
        </w:tc>
        <w:tc>
          <w:tcPr>
            <w:tcW w:w="1985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Чугаага аян киирер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ѳстер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F5A61" w:rsidRDefault="007F5A61" w:rsidP="005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7F5A61" w:rsidRDefault="007F5A61" w:rsidP="005A5352">
            <w:pPr>
              <w:rPr>
                <w:sz w:val="2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</w:tcPr>
          <w:p w:rsidR="007F5A61" w:rsidRDefault="007F5A61" w:rsidP="005A5352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Чугаа стилиниң бир демдээ сөзүглел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ян сөстерин ажыглааны болур </w:t>
            </w:r>
            <w:proofErr w:type="gramStart"/>
            <w:r>
              <w:rPr>
                <w:sz w:val="24"/>
              </w:rPr>
              <w:t>деп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дарадыр. Аян сөстериниң уткалы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үктерин (өөрээн, магада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ңгараан, корткан болгаш өске-да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ңгылап билир, бодунуң чугаазы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глап, сагыш-сеткилин ш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ередир.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 xml:space="preserve">Аян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өстерин хөй ажыглаан чогаалд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үглелдерден тывар, оларны аянны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чуур. Рольдап номчуур. А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стериниң сөзүглелге ужур-дузаз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дарады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гарар</w:t>
            </w:r>
          </w:p>
        </w:tc>
        <w:tc>
          <w:tcPr>
            <w:tcW w:w="1665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pacing w:val="-1"/>
                <w:sz w:val="24"/>
              </w:rPr>
              <w:t>Кичээл-быжыглаашк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ти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чээл</w:t>
            </w:r>
          </w:p>
        </w:tc>
        <w:tc>
          <w:tcPr>
            <w:tcW w:w="1879" w:type="dxa"/>
          </w:tcPr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Өөредил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ы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класс,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Сөзүглелдер:</w:t>
            </w:r>
          </w:p>
          <w:p w:rsidR="007F5A61" w:rsidRDefault="007F5A61" w:rsidP="00584C2F">
            <w:pPr>
              <w:rPr>
                <w:sz w:val="24"/>
              </w:rPr>
            </w:pPr>
            <w:r>
              <w:rPr>
                <w:sz w:val="24"/>
              </w:rPr>
              <w:t>С. А. Сарыг-оол «Аңгы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лду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ожузу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«Эрг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ырында» дээш о.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гелерни башкы б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л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р)</w:t>
            </w:r>
          </w:p>
        </w:tc>
      </w:tr>
      <w:tr w:rsidR="005A5352" w:rsidTr="007F5A61">
        <w:trPr>
          <w:trHeight w:val="2251"/>
        </w:trPr>
        <w:tc>
          <w:tcPr>
            <w:tcW w:w="1741" w:type="dxa"/>
          </w:tcPr>
          <w:p w:rsidR="005A5352" w:rsidRDefault="00AD3BAE" w:rsidP="00584C2F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  <w:r w:rsidR="005A5352">
              <w:rPr>
                <w:sz w:val="24"/>
              </w:rPr>
              <w:t>Чугаа чорудулгазы</w:t>
            </w:r>
            <w:r w:rsidR="005A5352">
              <w:rPr>
                <w:spacing w:val="-58"/>
                <w:sz w:val="24"/>
              </w:rPr>
              <w:t xml:space="preserve"> </w:t>
            </w:r>
            <w:r w:rsidR="005A5352">
              <w:rPr>
                <w:sz w:val="24"/>
              </w:rPr>
              <w:t>болгаш чугаа</w:t>
            </w:r>
            <w:r w:rsidR="005A5352">
              <w:rPr>
                <w:spacing w:val="1"/>
                <w:sz w:val="24"/>
              </w:rPr>
              <w:t xml:space="preserve"> </w:t>
            </w:r>
            <w:r w:rsidR="005A5352">
              <w:rPr>
                <w:sz w:val="24"/>
              </w:rPr>
              <w:t>культуразы</w:t>
            </w:r>
          </w:p>
        </w:tc>
        <w:tc>
          <w:tcPr>
            <w:tcW w:w="1985" w:type="dxa"/>
          </w:tcPr>
          <w:p w:rsidR="005A5352" w:rsidRDefault="005A5352" w:rsidP="00584C2F">
            <w:pPr>
              <w:rPr>
                <w:sz w:val="24"/>
              </w:rPr>
            </w:pPr>
            <w:r>
              <w:rPr>
                <w:sz w:val="24"/>
              </w:rPr>
              <w:t>Сөзүглел-би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жы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5352" w:rsidRDefault="005A5352" w:rsidP="005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A5352" w:rsidRDefault="005A5352" w:rsidP="005A5352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5A5352" w:rsidRDefault="005A5352" w:rsidP="00584C2F">
            <w:pPr>
              <w:rPr>
                <w:sz w:val="24"/>
              </w:rPr>
            </w:pPr>
            <w:r>
              <w:rPr>
                <w:sz w:val="24"/>
              </w:rPr>
              <w:t>Сөзүглелдерниң янзыларын ылгаар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румал, тоожуушкун, уга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даныышкын.</w:t>
            </w:r>
          </w:p>
          <w:p w:rsidR="005A5352" w:rsidRDefault="005A5352" w:rsidP="00584C2F">
            <w:pPr>
              <w:rPr>
                <w:sz w:val="24"/>
              </w:rPr>
            </w:pPr>
            <w:r>
              <w:rPr>
                <w:sz w:val="24"/>
              </w:rPr>
              <w:t>Сөзүглел-би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жылдаар.</w:t>
            </w:r>
          </w:p>
          <w:p w:rsidR="005A5352" w:rsidRDefault="005A5352" w:rsidP="00584C2F">
            <w:pPr>
              <w:rPr>
                <w:sz w:val="24"/>
              </w:rPr>
            </w:pPr>
            <w:r>
              <w:rPr>
                <w:sz w:val="24"/>
              </w:rPr>
              <w:t>Сөзүглел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нны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чуур.</w:t>
            </w:r>
          </w:p>
          <w:p w:rsidR="005A5352" w:rsidRDefault="005A5352" w:rsidP="00584C2F">
            <w:pPr>
              <w:rPr>
                <w:sz w:val="24"/>
              </w:rPr>
            </w:pPr>
            <w:r>
              <w:rPr>
                <w:sz w:val="24"/>
              </w:rPr>
              <w:t>Сөзүглелдиң темазын болгаш 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дал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дарадыр.</w:t>
            </w:r>
          </w:p>
        </w:tc>
        <w:tc>
          <w:tcPr>
            <w:tcW w:w="1665" w:type="dxa"/>
          </w:tcPr>
          <w:p w:rsidR="005A5352" w:rsidRDefault="005A5352" w:rsidP="00584C2F">
            <w:pPr>
              <w:rPr>
                <w:sz w:val="24"/>
              </w:rPr>
            </w:pPr>
            <w:r>
              <w:rPr>
                <w:sz w:val="24"/>
              </w:rPr>
              <w:t>Практикт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чээл</w:t>
            </w:r>
          </w:p>
        </w:tc>
        <w:tc>
          <w:tcPr>
            <w:tcW w:w="1879" w:type="dxa"/>
          </w:tcPr>
          <w:p w:rsidR="005A5352" w:rsidRDefault="005A5352" w:rsidP="00584C2F">
            <w:pPr>
              <w:rPr>
                <w:sz w:val="24"/>
              </w:rPr>
            </w:pPr>
            <w:r>
              <w:rPr>
                <w:sz w:val="24"/>
              </w:rPr>
              <w:t>Өөредил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ы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класс,</w:t>
            </w:r>
          </w:p>
          <w:p w:rsidR="005A5352" w:rsidRDefault="005A5352" w:rsidP="00584C2F">
            <w:pPr>
              <w:rPr>
                <w:sz w:val="27"/>
              </w:rPr>
            </w:pPr>
          </w:p>
          <w:p w:rsidR="005A5352" w:rsidRDefault="005A5352" w:rsidP="00584C2F">
            <w:pPr>
              <w:rPr>
                <w:sz w:val="24"/>
              </w:rPr>
            </w:pPr>
            <w:r>
              <w:rPr>
                <w:sz w:val="24"/>
              </w:rPr>
              <w:t>Сөзүглел</w:t>
            </w:r>
          </w:p>
        </w:tc>
      </w:tr>
    </w:tbl>
    <w:p w:rsidR="00EF2BFA" w:rsidRDefault="00EF2BFA" w:rsidP="00584C2F">
      <w:pPr>
        <w:rPr>
          <w:sz w:val="24"/>
        </w:rPr>
        <w:sectPr w:rsidR="00EF2BFA" w:rsidSect="007D46D2">
          <w:pgSz w:w="16840" w:h="11910" w:orient="landscape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14459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708"/>
        <w:gridCol w:w="860"/>
        <w:gridCol w:w="983"/>
        <w:gridCol w:w="4678"/>
        <w:gridCol w:w="1701"/>
        <w:gridCol w:w="1843"/>
      </w:tblGrid>
      <w:tr w:rsidR="005A5352" w:rsidTr="007F5A61">
        <w:trPr>
          <w:trHeight w:val="1299"/>
        </w:trPr>
        <w:tc>
          <w:tcPr>
            <w:tcW w:w="1701" w:type="dxa"/>
          </w:tcPr>
          <w:p w:rsidR="005A5352" w:rsidRDefault="00AD3BAE" w:rsidP="00584C2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  <w:r w:rsidR="005A5352">
              <w:rPr>
                <w:sz w:val="24"/>
              </w:rPr>
              <w:t>Чугаа чорудулгазы</w:t>
            </w:r>
            <w:r w:rsidR="005A5352">
              <w:rPr>
                <w:spacing w:val="-58"/>
                <w:sz w:val="24"/>
              </w:rPr>
              <w:t xml:space="preserve"> </w:t>
            </w:r>
            <w:r w:rsidR="005A5352">
              <w:rPr>
                <w:sz w:val="24"/>
              </w:rPr>
              <w:t>болгаш чугаа</w:t>
            </w:r>
            <w:r w:rsidR="005A5352">
              <w:rPr>
                <w:spacing w:val="1"/>
                <w:sz w:val="24"/>
              </w:rPr>
              <w:t xml:space="preserve"> </w:t>
            </w:r>
            <w:r w:rsidR="005A5352">
              <w:rPr>
                <w:sz w:val="24"/>
              </w:rPr>
              <w:t>культуразы</w:t>
            </w:r>
          </w:p>
        </w:tc>
        <w:tc>
          <w:tcPr>
            <w:tcW w:w="1985" w:type="dxa"/>
          </w:tcPr>
          <w:p w:rsidR="005A5352" w:rsidRDefault="005A5352" w:rsidP="00584C2F">
            <w:pPr>
              <w:rPr>
                <w:sz w:val="24"/>
              </w:rPr>
            </w:pPr>
            <w:r>
              <w:rPr>
                <w:i/>
                <w:sz w:val="24"/>
              </w:rPr>
              <w:t>Чогаадыг-чурума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5A5352" w:rsidRDefault="005A5352" w:rsidP="005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5352" w:rsidRDefault="005A5352" w:rsidP="00584C2F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5A5352" w:rsidRDefault="005A5352" w:rsidP="00584C2F">
            <w:pPr>
              <w:rPr>
                <w:sz w:val="24"/>
              </w:rPr>
            </w:pPr>
            <w:r>
              <w:rPr>
                <w:sz w:val="24"/>
              </w:rPr>
              <w:t>. Мурнунда кичээлдерде сайга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г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өзүглели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ян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огаады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жиир</w:t>
            </w:r>
          </w:p>
        </w:tc>
        <w:tc>
          <w:tcPr>
            <w:tcW w:w="1701" w:type="dxa"/>
          </w:tcPr>
          <w:p w:rsidR="005A5352" w:rsidRDefault="005A5352" w:rsidP="00584C2F">
            <w:pPr>
              <w:rPr>
                <w:sz w:val="24"/>
              </w:rPr>
            </w:pPr>
            <w:r>
              <w:rPr>
                <w:sz w:val="24"/>
              </w:rPr>
              <w:t>Чуга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йзырадылгаз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чээли</w:t>
            </w:r>
          </w:p>
        </w:tc>
        <w:tc>
          <w:tcPr>
            <w:tcW w:w="1843" w:type="dxa"/>
          </w:tcPr>
          <w:p w:rsidR="005A5352" w:rsidRDefault="005A5352" w:rsidP="00584C2F">
            <w:pPr>
              <w:rPr>
                <w:sz w:val="24"/>
              </w:rPr>
            </w:pPr>
          </w:p>
        </w:tc>
      </w:tr>
      <w:tr w:rsidR="00B261F7" w:rsidTr="00B261F7">
        <w:trPr>
          <w:trHeight w:val="1299"/>
        </w:trPr>
        <w:tc>
          <w:tcPr>
            <w:tcW w:w="1701" w:type="dxa"/>
          </w:tcPr>
          <w:p w:rsidR="00B261F7" w:rsidRDefault="00AD3BAE" w:rsidP="00584C2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  <w:r w:rsidR="00B261F7">
              <w:rPr>
                <w:sz w:val="24"/>
              </w:rPr>
              <w:t>Чугаа чорудулгазы</w:t>
            </w:r>
            <w:r w:rsidR="00B261F7">
              <w:rPr>
                <w:spacing w:val="-58"/>
                <w:sz w:val="24"/>
              </w:rPr>
              <w:t xml:space="preserve"> </w:t>
            </w:r>
            <w:r w:rsidR="00B261F7">
              <w:rPr>
                <w:sz w:val="24"/>
              </w:rPr>
              <w:t>болгаш чугаа</w:t>
            </w:r>
            <w:r w:rsidR="00B261F7">
              <w:rPr>
                <w:spacing w:val="1"/>
                <w:sz w:val="24"/>
              </w:rPr>
              <w:t xml:space="preserve"> </w:t>
            </w:r>
            <w:r w:rsidR="00B261F7">
              <w:rPr>
                <w:sz w:val="24"/>
              </w:rPr>
              <w:t>культуразы</w:t>
            </w:r>
          </w:p>
        </w:tc>
        <w:tc>
          <w:tcPr>
            <w:tcW w:w="1985" w:type="dxa"/>
          </w:tcPr>
          <w:p w:rsidR="00B261F7" w:rsidRDefault="00B261F7" w:rsidP="00584C2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Чыл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дургузунд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өөренг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маларынга</w:t>
            </w:r>
          </w:p>
          <w:p w:rsidR="00B261F7" w:rsidRDefault="00B261F7" w:rsidP="00584C2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олимпиа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61F7" w:rsidRDefault="00B261F7" w:rsidP="005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261F7" w:rsidRDefault="00A65CB1" w:rsidP="005A535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B261F7" w:rsidRDefault="00B261F7" w:rsidP="005A5352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B261F7" w:rsidRDefault="00B261F7" w:rsidP="00584C2F">
            <w:pPr>
              <w:rPr>
                <w:sz w:val="24"/>
              </w:rPr>
            </w:pPr>
            <w:r>
              <w:rPr>
                <w:sz w:val="24"/>
              </w:rPr>
              <w:t>Олимпиада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аалгал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үүседи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ргузу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өренген</w:t>
            </w:r>
          </w:p>
          <w:p w:rsidR="00B261F7" w:rsidRDefault="00B261F7" w:rsidP="00584C2F">
            <w:pPr>
              <w:rPr>
                <w:sz w:val="24"/>
              </w:rPr>
            </w:pPr>
            <w:r>
              <w:rPr>
                <w:sz w:val="24"/>
              </w:rPr>
              <w:t>темалары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ли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ынаар</w:t>
            </w:r>
          </w:p>
        </w:tc>
        <w:tc>
          <w:tcPr>
            <w:tcW w:w="1701" w:type="dxa"/>
          </w:tcPr>
          <w:p w:rsidR="00B261F7" w:rsidRDefault="00B261F7" w:rsidP="00584C2F">
            <w:pPr>
              <w:rPr>
                <w:sz w:val="24"/>
              </w:rPr>
            </w:pPr>
            <w:r>
              <w:rPr>
                <w:sz w:val="24"/>
              </w:rPr>
              <w:t>Хыналд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ичээл</w:t>
            </w:r>
          </w:p>
        </w:tc>
        <w:tc>
          <w:tcPr>
            <w:tcW w:w="1843" w:type="dxa"/>
          </w:tcPr>
          <w:p w:rsidR="00B261F7" w:rsidRDefault="00B261F7" w:rsidP="00584C2F">
            <w:pPr>
              <w:rPr>
                <w:sz w:val="24"/>
              </w:rPr>
            </w:pPr>
            <w:r>
              <w:rPr>
                <w:sz w:val="24"/>
              </w:rPr>
              <w:t>Олимпиданың онаалгаз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угларның билиини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ңнелини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айы-биле</w:t>
            </w:r>
          </w:p>
          <w:p w:rsidR="00B261F7" w:rsidRDefault="00B261F7" w:rsidP="00584C2F">
            <w:pPr>
              <w:rPr>
                <w:sz w:val="24"/>
              </w:rPr>
            </w:pPr>
            <w:r>
              <w:rPr>
                <w:sz w:val="24"/>
              </w:rPr>
              <w:t>башк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гузу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р</w:t>
            </w:r>
          </w:p>
        </w:tc>
      </w:tr>
      <w:tr w:rsidR="00B261F7" w:rsidTr="00B261F7">
        <w:trPr>
          <w:trHeight w:val="1935"/>
        </w:trPr>
        <w:tc>
          <w:tcPr>
            <w:tcW w:w="1701" w:type="dxa"/>
          </w:tcPr>
          <w:p w:rsidR="00B261F7" w:rsidRDefault="00B261F7" w:rsidP="00584C2F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B261F7" w:rsidRDefault="00B261F7" w:rsidP="00584C2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Түңнел кичээ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лдарның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йгарылгаз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тырыглар-бил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жы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61F7" w:rsidRDefault="00B261F7" w:rsidP="005A5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B261F7" w:rsidRDefault="00B261F7" w:rsidP="005A5352">
            <w:pPr>
              <w:rPr>
                <w:sz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B261F7" w:rsidRDefault="00B261F7" w:rsidP="005A5352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B261F7" w:rsidRDefault="00B261F7" w:rsidP="00584C2F">
            <w:pPr>
              <w:rPr>
                <w:sz w:val="24"/>
              </w:rPr>
            </w:pPr>
            <w:r>
              <w:rPr>
                <w:sz w:val="24"/>
              </w:rPr>
              <w:t>Олимпиада ажыл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гарылгазы, частырыглар-би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лдаар, дү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үмнерни катапта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а өөредил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ылын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ныышкынныгсорулгаларны</w:t>
            </w:r>
          </w:p>
          <w:p w:rsidR="00B261F7" w:rsidRDefault="00B261F7" w:rsidP="00584C2F">
            <w:pPr>
              <w:rPr>
                <w:sz w:val="24"/>
              </w:rPr>
            </w:pPr>
            <w:r>
              <w:rPr>
                <w:sz w:val="24"/>
              </w:rPr>
              <w:t>тургуз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ыр</w:t>
            </w:r>
          </w:p>
        </w:tc>
        <w:tc>
          <w:tcPr>
            <w:tcW w:w="1701" w:type="dxa"/>
          </w:tcPr>
          <w:p w:rsidR="00B261F7" w:rsidRDefault="00B261F7" w:rsidP="00584C2F">
            <w:pPr>
              <w:rPr>
                <w:sz w:val="24"/>
              </w:rPr>
            </w:pPr>
            <w:r>
              <w:rPr>
                <w:sz w:val="24"/>
              </w:rPr>
              <w:t>Кичээл-катаптаашкын</w:t>
            </w:r>
          </w:p>
        </w:tc>
        <w:tc>
          <w:tcPr>
            <w:tcW w:w="1843" w:type="dxa"/>
          </w:tcPr>
          <w:p w:rsidR="00B261F7" w:rsidRDefault="00B261F7" w:rsidP="00584C2F">
            <w:pPr>
              <w:rPr>
                <w:sz w:val="24"/>
              </w:rPr>
            </w:pPr>
          </w:p>
        </w:tc>
      </w:tr>
    </w:tbl>
    <w:p w:rsidR="001927C9" w:rsidRDefault="001927C9"/>
    <w:p w:rsidR="00BE30B0" w:rsidRDefault="00BE30B0"/>
    <w:p w:rsidR="00BE30B0" w:rsidRDefault="00BE30B0"/>
    <w:p w:rsidR="00BE30B0" w:rsidRDefault="00BE30B0"/>
    <w:p w:rsidR="00BE30B0" w:rsidRDefault="00BE30B0"/>
    <w:p w:rsidR="00BE30B0" w:rsidRDefault="00BE30B0"/>
    <w:p w:rsidR="00BE30B0" w:rsidRDefault="00BE30B0" w:rsidP="007D46D2"/>
    <w:p w:rsidR="00584C2F" w:rsidRDefault="00584C2F" w:rsidP="007D46D2"/>
    <w:p w:rsidR="00584C2F" w:rsidRDefault="00584C2F" w:rsidP="007D46D2"/>
    <w:p w:rsidR="00BE30B0" w:rsidRDefault="00BE30B0" w:rsidP="007D46D2">
      <w:pPr>
        <w:rPr>
          <w:sz w:val="28"/>
          <w:szCs w:val="28"/>
        </w:rPr>
      </w:pPr>
    </w:p>
    <w:p w:rsidR="005A5352" w:rsidRDefault="005A5352" w:rsidP="007D46D2">
      <w:pPr>
        <w:rPr>
          <w:sz w:val="28"/>
          <w:szCs w:val="28"/>
        </w:rPr>
      </w:pPr>
    </w:p>
    <w:p w:rsidR="005A5352" w:rsidRDefault="005A5352" w:rsidP="007D46D2">
      <w:pPr>
        <w:rPr>
          <w:sz w:val="28"/>
          <w:szCs w:val="28"/>
        </w:rPr>
      </w:pPr>
    </w:p>
    <w:p w:rsidR="005A5352" w:rsidRDefault="005A5352" w:rsidP="007D46D2">
      <w:pPr>
        <w:rPr>
          <w:sz w:val="28"/>
          <w:szCs w:val="28"/>
        </w:rPr>
      </w:pPr>
    </w:p>
    <w:p w:rsidR="005A5352" w:rsidRDefault="005A5352" w:rsidP="007D46D2">
      <w:pPr>
        <w:rPr>
          <w:sz w:val="28"/>
          <w:szCs w:val="28"/>
        </w:rPr>
      </w:pPr>
    </w:p>
    <w:p w:rsidR="005A5352" w:rsidRDefault="005A5352" w:rsidP="007D46D2">
      <w:pPr>
        <w:rPr>
          <w:sz w:val="28"/>
          <w:szCs w:val="28"/>
        </w:rPr>
      </w:pPr>
    </w:p>
    <w:p w:rsidR="005A5352" w:rsidRDefault="005A5352" w:rsidP="007D46D2">
      <w:pPr>
        <w:rPr>
          <w:sz w:val="28"/>
          <w:szCs w:val="28"/>
        </w:rPr>
      </w:pPr>
    </w:p>
    <w:p w:rsidR="005A5352" w:rsidRDefault="005A5352" w:rsidP="007D46D2">
      <w:pPr>
        <w:rPr>
          <w:sz w:val="28"/>
          <w:szCs w:val="28"/>
        </w:rPr>
      </w:pPr>
    </w:p>
    <w:p w:rsidR="00BE30B0" w:rsidRDefault="00BE30B0" w:rsidP="00BE30B0">
      <w:pPr>
        <w:jc w:val="center"/>
        <w:rPr>
          <w:sz w:val="28"/>
          <w:szCs w:val="28"/>
        </w:rPr>
      </w:pPr>
    </w:p>
    <w:p w:rsidR="00BE30B0" w:rsidRPr="00BE30B0" w:rsidRDefault="00BE30B0" w:rsidP="007D46D2">
      <w:pPr>
        <w:jc w:val="center"/>
        <w:rPr>
          <w:sz w:val="28"/>
          <w:szCs w:val="28"/>
        </w:rPr>
      </w:pPr>
      <w:r w:rsidRPr="00BE30B0">
        <w:rPr>
          <w:sz w:val="28"/>
          <w:szCs w:val="28"/>
        </w:rPr>
        <w:lastRenderedPageBreak/>
        <w:t>Пояснительная записка</w:t>
      </w:r>
    </w:p>
    <w:p w:rsidR="00BE30B0" w:rsidRDefault="00BE30B0" w:rsidP="007D46D2">
      <w:pPr>
        <w:jc w:val="both"/>
      </w:pPr>
    </w:p>
    <w:p w:rsidR="00BE30B0" w:rsidRDefault="00BE30B0" w:rsidP="007D46D2">
      <w:pPr>
        <w:pStyle w:val="Default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 родному (тувинскому) языку разработана с целью оказания методической помощи учителю в создании рабочей программы по учебному предмету, ориентированной на современные тенденции в образовании и активные методики обучения. </w:t>
      </w:r>
    </w:p>
    <w:p w:rsidR="00BE30B0" w:rsidRDefault="00BE30B0" w:rsidP="007D46D2">
      <w:pPr>
        <w:pStyle w:val="Default"/>
        <w:ind w:left="851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разработки программы по родному (тувинскому) языку положен принцип преемственности уровней начального и основного общего образования. В программе предусмотрено дальнейшее совершенствование речевой деятельности обучающихся: развитие умений и навыков грамотного письма, осознанного чтения, полноценного восприятия устной речи, умения свободно, правильно и выразительно говорить на родном языке. </w:t>
      </w:r>
    </w:p>
    <w:p w:rsidR="00BE30B0" w:rsidRDefault="00BE30B0" w:rsidP="007D46D2">
      <w:pPr>
        <w:pStyle w:val="Default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тувинского языка расширяет общий кругозор обучающихся, развивает их творческие способности, повышает интерес к получению знаний, совершенствует нравственную и коммуникативную культуру. Также данный учебный предмет обладает значительным воспитательным потенциалом, формирует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чувство патриотизма, любовь к родному краю. В процессе изучения родного языка у обучающихся вырабатываются уважительное отношение к культуре своего народа, толерантность к представителям других наций и их культуре. </w:t>
      </w:r>
    </w:p>
    <w:p w:rsidR="00BE30B0" w:rsidRDefault="00BE30B0" w:rsidP="007D46D2">
      <w:pPr>
        <w:ind w:left="851" w:firstLine="567"/>
        <w:jc w:val="both"/>
      </w:pPr>
      <w:r>
        <w:rPr>
          <w:sz w:val="28"/>
          <w:szCs w:val="28"/>
        </w:rPr>
        <w:t xml:space="preserve">В содержании программы по родному (тувинскому) языку выделяются следующие содержательные линии: </w:t>
      </w:r>
      <w:proofErr w:type="gramStart"/>
      <w:r>
        <w:rPr>
          <w:sz w:val="28"/>
          <w:szCs w:val="28"/>
        </w:rPr>
        <w:t>«Язык,     общие сведения о языке»; «Разделы науки о языке» (фонетика и орфоэпия, графика, орфография, лексикология и фразеология, морфемика и словообразование, морфология, синтаксис и пунктуация); «Речь, речевое общение и культура речи».</w:t>
      </w:r>
      <w:proofErr w:type="gramEnd"/>
      <w:r>
        <w:rPr>
          <w:sz w:val="28"/>
          <w:szCs w:val="28"/>
        </w:rPr>
        <w:t xml:space="preserve"> Данные содержательные линии тесно взаимосвязаны, определяют предмет обучения и его структуру.</w:t>
      </w:r>
    </w:p>
    <w:p w:rsidR="00BE30B0" w:rsidRDefault="00BE30B0" w:rsidP="007D46D2">
      <w:pPr>
        <w:jc w:val="both"/>
      </w:pPr>
    </w:p>
    <w:p w:rsidR="00BE30B0" w:rsidRDefault="00BE30B0" w:rsidP="007D46D2">
      <w:pPr>
        <w:pStyle w:val="Default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учение родного (тувинского) языка направлено на достижение следующих целей: </w:t>
      </w:r>
    </w:p>
    <w:p w:rsidR="00BE30B0" w:rsidRDefault="00BE30B0" w:rsidP="007D46D2">
      <w:pPr>
        <w:pStyle w:val="Default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видов речевой деятельности, коммуникативных умений и культуры речи на тувинском языке; </w:t>
      </w:r>
    </w:p>
    <w:p w:rsidR="00BE30B0" w:rsidRDefault="00BE30B0" w:rsidP="007D46D2">
      <w:pPr>
        <w:pStyle w:val="Default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знаний о специфике тувинского языка, основных языковых единицах в соответствии с разделами науки о языке, об основных нормах тувинского литературного языка; </w:t>
      </w:r>
    </w:p>
    <w:p w:rsidR="00BE30B0" w:rsidRDefault="00BE30B0" w:rsidP="007D46D2">
      <w:pPr>
        <w:pStyle w:val="Default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гащение активного и потенциального словарного запаса обучающихся; расширение объема используемых в речи грамматических средств; </w:t>
      </w:r>
    </w:p>
    <w:p w:rsidR="00BE30B0" w:rsidRDefault="00BE30B0" w:rsidP="007D46D2">
      <w:pPr>
        <w:pStyle w:val="Default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отношения к тувинскому языку как духовному наследию своего народа, ответственности за его изучение, сохранение и развитие, формирование российской гражданской идентичности в поликультурном обществе. </w:t>
      </w:r>
    </w:p>
    <w:p w:rsidR="00BE30B0" w:rsidRDefault="00BE30B0" w:rsidP="007D46D2">
      <w:pPr>
        <w:ind w:left="709"/>
        <w:jc w:val="both"/>
      </w:pPr>
    </w:p>
    <w:p w:rsidR="00BE30B0" w:rsidRDefault="00BE30B0" w:rsidP="007D46D2">
      <w:pPr>
        <w:pStyle w:val="Default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родного (тувинского) языка на уровне основного общего образования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обучающегося будут сформированы следующие личностные результаты: </w:t>
      </w:r>
    </w:p>
    <w:p w:rsidR="00BE30B0" w:rsidRDefault="00BE30B0" w:rsidP="007D46D2">
      <w:pPr>
        <w:pStyle w:val="Default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гражданского воспитания: </w:t>
      </w:r>
    </w:p>
    <w:p w:rsidR="00BE30B0" w:rsidRDefault="00BE30B0" w:rsidP="007D46D2">
      <w:pPr>
        <w:pStyle w:val="Default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тувинском) языке; </w:t>
      </w:r>
    </w:p>
    <w:p w:rsidR="00BE30B0" w:rsidRDefault="00BE30B0" w:rsidP="007D46D2">
      <w:pPr>
        <w:pStyle w:val="Default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иятие любых форм экстремизма, дискриминации; </w:t>
      </w:r>
    </w:p>
    <w:p w:rsidR="00BE30B0" w:rsidRDefault="00BE30B0" w:rsidP="007D46D2">
      <w:pPr>
        <w:pStyle w:val="Default"/>
        <w:ind w:left="567" w:firstLine="426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понимание роли различных социальных институтов в жизни человека; </w:t>
      </w:r>
    </w:p>
    <w:p w:rsidR="00BE30B0" w:rsidRDefault="00BE30B0" w:rsidP="007D46D2">
      <w:pPr>
        <w:ind w:left="273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б основных правах, свободах и обязанностях гражданина</w:t>
      </w:r>
      <w:r w:rsidR="00856BF8">
        <w:rPr>
          <w:sz w:val="28"/>
          <w:szCs w:val="28"/>
        </w:rPr>
        <w:t>;</w:t>
      </w:r>
    </w:p>
    <w:p w:rsidR="00856BF8" w:rsidRDefault="00856BF8" w:rsidP="007D46D2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х нормах и правилах межличностных отношений в поликультурном и многоконфессиональном обществе, </w:t>
      </w:r>
      <w:proofErr w:type="gramStart"/>
      <w:r>
        <w:rPr>
          <w:sz w:val="28"/>
          <w:szCs w:val="28"/>
        </w:rPr>
        <w:t>формируемое</w:t>
      </w:r>
      <w:proofErr w:type="gramEnd"/>
      <w:r>
        <w:rPr>
          <w:sz w:val="28"/>
          <w:szCs w:val="28"/>
        </w:rPr>
        <w:t xml:space="preserve"> в том числе на основе примеров из литературных произведений, написанных на родном (тувинском) языке; </w:t>
      </w:r>
    </w:p>
    <w:p w:rsidR="00856BF8" w:rsidRDefault="00856BF8" w:rsidP="007D46D2">
      <w:pPr>
        <w:pStyle w:val="Default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</w:p>
    <w:p w:rsidR="00856BF8" w:rsidRDefault="00856BF8" w:rsidP="007D46D2">
      <w:pPr>
        <w:pStyle w:val="Default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к участию в гуманитарной деятельности (помощь людям, нуждающимся в ней; волонтёрство); </w:t>
      </w:r>
    </w:p>
    <w:p w:rsidR="00856BF8" w:rsidRDefault="00856BF8" w:rsidP="007D46D2">
      <w:pPr>
        <w:pStyle w:val="Default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атриотического воспитания: </w:t>
      </w:r>
    </w:p>
    <w:p w:rsidR="00856BF8" w:rsidRDefault="00856BF8" w:rsidP="007D46D2">
      <w:pPr>
        <w:pStyle w:val="Default"/>
        <w:ind w:left="567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ознание российской гражданской идентичности в поликультурном и многоконфессиональном обществе, понимание роли родного (тувинского) языка в жизни народа, проявление интереса к познанию родного (тувинского) языка, к истории и культуре своего народа, края, страны, других народов России, ценностное отношение к родному (тувинскому) языку, к достижениям своего народа и своей Родины - России, к науке, искусству, боевым подвигам и трудовым достижениям народа, в т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:rsidR="00856BF8" w:rsidRDefault="00856BF8" w:rsidP="007D46D2">
      <w:pPr>
        <w:pStyle w:val="Default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уховно-нравственного воспитания: </w:t>
      </w:r>
    </w:p>
    <w:p w:rsidR="00856BF8" w:rsidRDefault="00856BF8" w:rsidP="007D46D2">
      <w:pPr>
        <w:pStyle w:val="Default"/>
        <w:ind w:left="567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ориентация на моральные ценности и нормы в ситуациях нравственного выбора,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 </w:t>
      </w:r>
      <w:proofErr w:type="gramEnd"/>
    </w:p>
    <w:p w:rsidR="00856BF8" w:rsidRDefault="00856BF8" w:rsidP="007D46D2">
      <w:pPr>
        <w:ind w:left="567" w:firstLine="426"/>
        <w:jc w:val="both"/>
      </w:pPr>
      <w:r>
        <w:rPr>
          <w:sz w:val="28"/>
          <w:szCs w:val="28"/>
        </w:rPr>
        <w:t>4) эстетического воспитания:</w:t>
      </w:r>
    </w:p>
    <w:p w:rsidR="00856BF8" w:rsidRDefault="00856BF8" w:rsidP="007D46D2">
      <w:pPr>
        <w:pStyle w:val="Default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 </w:t>
      </w:r>
    </w:p>
    <w:p w:rsidR="00856BF8" w:rsidRDefault="00856BF8" w:rsidP="007D46D2">
      <w:pPr>
        <w:pStyle w:val="Default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 </w:t>
      </w:r>
    </w:p>
    <w:p w:rsidR="00856BF8" w:rsidRDefault="00856BF8" w:rsidP="007D46D2">
      <w:pPr>
        <w:pStyle w:val="Default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физического воспитания, формирования культуры здоровья и эмоционального благополучия: </w:t>
      </w:r>
    </w:p>
    <w:p w:rsidR="00856BF8" w:rsidRDefault="00856BF8" w:rsidP="007D46D2">
      <w:pPr>
        <w:pStyle w:val="Default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 </w:t>
      </w:r>
    </w:p>
    <w:p w:rsidR="00856BF8" w:rsidRDefault="00856BF8" w:rsidP="007D46D2">
      <w:pPr>
        <w:pStyle w:val="Default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</w:t>
      </w:r>
      <w:proofErr w:type="gramStart"/>
      <w:r>
        <w:rPr>
          <w:sz w:val="28"/>
          <w:szCs w:val="28"/>
        </w:rPr>
        <w:t>интернет-среде</w:t>
      </w:r>
      <w:proofErr w:type="gramEnd"/>
      <w:r>
        <w:rPr>
          <w:sz w:val="28"/>
          <w:szCs w:val="28"/>
        </w:rPr>
        <w:t xml:space="preserve">; </w:t>
      </w:r>
    </w:p>
    <w:p w:rsidR="00856BF8" w:rsidRDefault="00856BF8" w:rsidP="007D46D2">
      <w:pPr>
        <w:pStyle w:val="Default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</w:p>
    <w:p w:rsidR="00856BF8" w:rsidRDefault="00856BF8" w:rsidP="007D46D2">
      <w:pPr>
        <w:pStyle w:val="Default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принимать себя и других, не осуждая; </w:t>
      </w:r>
    </w:p>
    <w:p w:rsidR="00856BF8" w:rsidRDefault="00856BF8" w:rsidP="007D46D2">
      <w:pPr>
        <w:pStyle w:val="Default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одном (тувинском) языке, сформированность навыков рефлексии, признание своего права на ошибку и такого же права другого человека; </w:t>
      </w:r>
    </w:p>
    <w:p w:rsidR="00856BF8" w:rsidRDefault="00856BF8" w:rsidP="007D46D2">
      <w:pPr>
        <w:pStyle w:val="Default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трудового воспитания: </w:t>
      </w:r>
    </w:p>
    <w:p w:rsidR="00BE30B0" w:rsidRDefault="00856BF8" w:rsidP="007D46D2">
      <w:pPr>
        <w:ind w:left="567" w:firstLine="284"/>
        <w:jc w:val="both"/>
      </w:pPr>
      <w:r>
        <w:rPr>
          <w:sz w:val="28"/>
          <w:szCs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56BF8" w:rsidRDefault="00856BF8" w:rsidP="007D46D2">
      <w:pPr>
        <w:pStyle w:val="Default"/>
        <w:ind w:left="720" w:firstLine="1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</w:p>
    <w:p w:rsidR="00856BF8" w:rsidRDefault="00856BF8" w:rsidP="007D46D2">
      <w:pPr>
        <w:pStyle w:val="Default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рассказать о своих планах на будущее; </w:t>
      </w:r>
    </w:p>
    <w:p w:rsidR="00856BF8" w:rsidRDefault="00856BF8" w:rsidP="007D46D2">
      <w:pPr>
        <w:pStyle w:val="Default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экологического воспитания: </w:t>
      </w:r>
    </w:p>
    <w:p w:rsidR="00856BF8" w:rsidRDefault="00856BF8" w:rsidP="007D46D2">
      <w:pPr>
        <w:pStyle w:val="Default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 </w:t>
      </w:r>
    </w:p>
    <w:p w:rsidR="00856BF8" w:rsidRDefault="00856BF8" w:rsidP="007D46D2">
      <w:pPr>
        <w:pStyle w:val="Default"/>
        <w:ind w:left="567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 </w:t>
      </w:r>
      <w:proofErr w:type="gramEnd"/>
    </w:p>
    <w:p w:rsidR="00856BF8" w:rsidRDefault="00856BF8" w:rsidP="007D46D2">
      <w:pPr>
        <w:pStyle w:val="Default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ценности научного познания: </w:t>
      </w:r>
    </w:p>
    <w:p w:rsidR="00856BF8" w:rsidRDefault="00856BF8" w:rsidP="007D46D2">
      <w:pPr>
        <w:pStyle w:val="Default"/>
        <w:ind w:left="567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  <w:proofErr w:type="gramEnd"/>
    </w:p>
    <w:p w:rsidR="00BE30B0" w:rsidRDefault="00856BF8" w:rsidP="007D46D2">
      <w:pPr>
        <w:ind w:left="567" w:firstLine="426"/>
        <w:jc w:val="both"/>
      </w:pPr>
      <w:r>
        <w:rPr>
          <w:sz w:val="28"/>
          <w:szCs w:val="28"/>
        </w:rPr>
        <w:t xml:space="preserve">9) адаптаци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к изменяющимся условиям социальной и природной среды:</w:t>
      </w:r>
    </w:p>
    <w:p w:rsidR="00856BF8" w:rsidRDefault="00856BF8" w:rsidP="007D46D2">
      <w:pPr>
        <w:pStyle w:val="Default"/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обучающихся к взаимодействию в условиях неопределённости, открытость опыту и знаниям других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итие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 </w:t>
      </w:r>
      <w:proofErr w:type="gramEnd"/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В результате изучения родного (тувин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1. У обучающегося будут сформированы следующие базовые логические действия как часть познавательных универсальных учебных действий: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ять и характеризовать существенные признаки языковых единиц, языковых явлений и процессов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ять в тексте дефициты информации, данных, необходимых для решения поставленной учебной задачи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ённых критериев.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2. У обучающегося будут сформированы следующие базовые исследовательские действия как часть познавательных универсальных учебных действий: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вопросы как исследовательский инструмент познания в языковом образовании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ровать вопросы, фиксирующие несоответствие между реальным и желательным состоянием ситуации, и самостоятельно устанавливать искомое и данное; </w:t>
      </w:r>
    </w:p>
    <w:p w:rsidR="00BE30B0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ть алгоритм действий и использовать его для решения учебных задач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на применимость и достоверность информацию, полученную в ходе лингвистического исследования (эксперимента)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3. У обучающегося будут сформированы следующие умения работать с информацией как часть познавательных универсальных учебных действий: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ть, анализировать, интерпретировать, обобщать и систематизировать информацию, представленную в текстах, таблицах, схемах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надёжность информации по критериям, предложенным учителем или сформулированным самостоятельно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 запоминать и систематизировать информацию.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4. У обучающегося будут сформированы следующие умения общения как часть коммуникативных универсальных учебных действий: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 на родном (тувинском) языке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знавать невербальные средства общения, понимать значение социальных знаков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и распознавать предпосылки конфликтных ситуаций и смягчать конфликты, вести переговоры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о представлять результаты проведённого языкового анализа, выполненного лингвистического эксперимента, исследования, проекта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5. У обучающегося будут сформированы следующие умения самоорганизации как части регулятивных универсальных учебных действий: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ять проблемы для решения в учебных и жизненных ситуациях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различных подходах к принятию решений (индивидуальное,</w:t>
      </w:r>
      <w:r w:rsidRPr="00856BF8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е решения в группе, принятие решения группой);</w:t>
      </w:r>
    </w:p>
    <w:p w:rsidR="00856BF8" w:rsidRDefault="00856BF8" w:rsidP="007D46D2">
      <w:pPr>
        <w:pStyle w:val="Default"/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856BF8" w:rsidRDefault="00856BF8" w:rsidP="007D46D2">
      <w:pPr>
        <w:pStyle w:val="Default"/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составлять план действий, вносить необходимые коррективы в ходе его реализации; </w:t>
      </w:r>
    </w:p>
    <w:p w:rsidR="00856BF8" w:rsidRDefault="00856BF8" w:rsidP="007D46D2">
      <w:pPr>
        <w:pStyle w:val="Default"/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выбор и брать ответственность за решение. </w:t>
      </w:r>
    </w:p>
    <w:p w:rsidR="00856BF8" w:rsidRDefault="00856BF8" w:rsidP="007D46D2">
      <w:pPr>
        <w:pStyle w:val="Default"/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6. У обучающегося будут сформированы следующие умения самоконтроля, эмоционального интеллекта, принятия себя и других как части регулятивных универсальных учебных действий: </w:t>
      </w:r>
    </w:p>
    <w:p w:rsidR="00856BF8" w:rsidRDefault="00856BF8" w:rsidP="007D46D2">
      <w:pPr>
        <w:pStyle w:val="Default"/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разными способами самоконтроля (в том числе речевого), самомотивации и рефлексии; </w:t>
      </w:r>
    </w:p>
    <w:p w:rsidR="00856BF8" w:rsidRDefault="00856BF8" w:rsidP="007D46D2">
      <w:pPr>
        <w:pStyle w:val="Default"/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ть адекватную оценку учебной ситуации и предлагать план её изменения; </w:t>
      </w:r>
    </w:p>
    <w:p w:rsidR="00856BF8" w:rsidRDefault="00856BF8" w:rsidP="007D46D2">
      <w:pPr>
        <w:pStyle w:val="Default"/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</w:p>
    <w:p w:rsidR="00856BF8" w:rsidRDefault="00856BF8" w:rsidP="007D46D2">
      <w:pPr>
        <w:pStyle w:val="Default"/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 </w:t>
      </w:r>
    </w:p>
    <w:p w:rsidR="00856BF8" w:rsidRDefault="00856BF8" w:rsidP="007D46D2">
      <w:pPr>
        <w:pStyle w:val="Default"/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способность управлять собственными эмоциями и эмоциями других; </w:t>
      </w:r>
    </w:p>
    <w:p w:rsidR="00856BF8" w:rsidRDefault="00856BF8" w:rsidP="007D46D2">
      <w:pPr>
        <w:pStyle w:val="Default"/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ять и анализировать причины эмоций; понимать мотивы и намерения другого человека, анализируя речевую ситуацию; </w:t>
      </w:r>
    </w:p>
    <w:p w:rsidR="00856BF8" w:rsidRDefault="00856BF8" w:rsidP="007D46D2">
      <w:pPr>
        <w:pStyle w:val="Default"/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ть способ выражения собственных эмоций; </w:t>
      </w:r>
    </w:p>
    <w:p w:rsidR="00856BF8" w:rsidRDefault="00856BF8" w:rsidP="007D46D2">
      <w:pPr>
        <w:pStyle w:val="Default"/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но относиться к другому человеку и его мнению; </w:t>
      </w:r>
    </w:p>
    <w:p w:rsidR="00856BF8" w:rsidRDefault="00856BF8" w:rsidP="007D46D2">
      <w:pPr>
        <w:pStyle w:val="Default"/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вать своё и чужое право на ошибку; </w:t>
      </w:r>
    </w:p>
    <w:p w:rsidR="00856BF8" w:rsidRDefault="00856BF8" w:rsidP="007D46D2">
      <w:pPr>
        <w:pStyle w:val="Default"/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ть себя и других, не осуждая; </w:t>
      </w:r>
    </w:p>
    <w:p w:rsidR="00856BF8" w:rsidRDefault="00856BF8" w:rsidP="007D46D2">
      <w:pPr>
        <w:pStyle w:val="Default"/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являть открытость; </w:t>
      </w:r>
    </w:p>
    <w:p w:rsidR="00856BF8" w:rsidRDefault="00856BF8" w:rsidP="007D46D2">
      <w:pPr>
        <w:pStyle w:val="Default"/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знавать невозможность контролировать всё вокруг.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учающегося будут сформированы следующие умения совместной деятельности: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обобщать мнения </w:t>
      </w:r>
      <w:proofErr w:type="gramStart"/>
      <w:r>
        <w:rPr>
          <w:sz w:val="28"/>
          <w:szCs w:val="28"/>
        </w:rPr>
        <w:t>нескольких</w:t>
      </w:r>
      <w:proofErr w:type="gramEnd"/>
      <w:r>
        <w:rPr>
          <w:sz w:val="28"/>
          <w:szCs w:val="28"/>
        </w:rPr>
        <w:t xml:space="preserve"> людей, проявлять готовность руководить, выполнять поручения, подчиняться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 </w:t>
      </w:r>
    </w:p>
    <w:p w:rsidR="00856BF8" w:rsidRDefault="00856BF8" w:rsidP="007D46D2">
      <w:pPr>
        <w:pStyle w:val="Default"/>
        <w:tabs>
          <w:tab w:val="left" w:pos="1134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3. Предметные результаты изучения родного (тувинского) языка.</w:t>
      </w:r>
    </w:p>
    <w:p w:rsidR="00856BF8" w:rsidRDefault="00BE30B0" w:rsidP="007D46D2">
      <w:pPr>
        <w:pStyle w:val="Default"/>
        <w:jc w:val="both"/>
        <w:rPr>
          <w:sz w:val="28"/>
          <w:szCs w:val="28"/>
        </w:rPr>
      </w:pPr>
      <w:r>
        <w:tab/>
      </w:r>
      <w:r>
        <w:tab/>
      </w:r>
      <w:r w:rsidR="00856BF8">
        <w:rPr>
          <w:sz w:val="28"/>
          <w:szCs w:val="28"/>
        </w:rPr>
        <w:t xml:space="preserve">К концу обучения в 7 классе </w:t>
      </w:r>
      <w:proofErr w:type="gramStart"/>
      <w:r w:rsidR="00856BF8">
        <w:rPr>
          <w:sz w:val="28"/>
          <w:szCs w:val="28"/>
        </w:rPr>
        <w:t>обучающийся</w:t>
      </w:r>
      <w:proofErr w:type="gramEnd"/>
      <w:r w:rsidR="00856BF8">
        <w:rPr>
          <w:sz w:val="28"/>
          <w:szCs w:val="28"/>
        </w:rPr>
        <w:t xml:space="preserve"> научится: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ять функции, статус и роль тувинского языка в Республике Тыва, рассуждать о взаимосвязи тувинского языка с культурой народа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глагол как часть речи, характеризовать морфологические признаки и синтаксическую роль глагола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простые, сложные и составные глаголы, положительные и отрицательные формы глагола, начальную форму глагола, образовывать и объяснять способы образования сложных и составных глаголов, образовывать глаголы с помощью аффиксов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делять глагольные формы причастия и деепричастия, определять грамматическое значение, характеризовать морфологические признаки, синтаксическую роль причастий и деепричастий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время причастий (прошедшее, будущее, будущее ожидаемое)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ть деепричастия тувинского языка: слитное, соединительное, прошедшее, отрицательное, сопроводительное, предельное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, находить в тексте, обособлять причастные и деепричастные обороты, определять синтаксическую роль причастных и деепричастных оборотов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морфологический разбор причастий, деепричастий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наклонение глаголов: изъявительное, повелительное (желательное), условное, желательно-согласительное, предельное; </w:t>
      </w:r>
    </w:p>
    <w:p w:rsidR="00856BF8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знавать аффиксы наклонений глагола, времен изъявительного наклонения (прошедшее время: давнопрошедшее, недавно прошедшее и фактическое прошедшее, подтверждающее прошедшее, настоящее время: определённое, и неопределённое, будущее время и будущее ожидаемое время), отрицательной формы глагола, также аффиксы, обозначающие дополнительное значение глаголов; </w:t>
      </w:r>
    </w:p>
    <w:p w:rsidR="00F830DD" w:rsidRDefault="00856BF8" w:rsidP="007D46D2">
      <w:pPr>
        <w:pStyle w:val="Default"/>
        <w:ind w:left="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ять времена изъявительного наклонения: прошедшее время (давнопрошедшее, недавно прошедшее и фактическое прошедшее, подтверждающее </w:t>
      </w:r>
      <w:r w:rsidR="00F830DD">
        <w:rPr>
          <w:sz w:val="28"/>
          <w:szCs w:val="28"/>
        </w:rPr>
        <w:t xml:space="preserve">прошедшее), настоящее время (определённое, неопределённое), будущее время (будущее ожидаемое время); </w:t>
      </w:r>
      <w:proofErr w:type="gramEnd"/>
    </w:p>
    <w:p w:rsidR="00F830DD" w:rsidRDefault="00F830DD" w:rsidP="007D46D2">
      <w:pPr>
        <w:pStyle w:val="Default"/>
        <w:ind w:left="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характеризовать наречие как часть речи; определять разряды наречий (времени, места, цели, причины, способа действия, меры); </w:t>
      </w:r>
      <w:proofErr w:type="gramEnd"/>
    </w:p>
    <w:p w:rsidR="00F830DD" w:rsidRDefault="00F830DD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ывать наречия (в том числе от других частей речи) и правильно их писать; </w:t>
      </w:r>
    </w:p>
    <w:p w:rsidR="00F830DD" w:rsidRDefault="00F830DD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ть подражательные слова, объяснять их значение, распознавать разновидности подражательных слов, образовывать подражательные слова, образовывать с помощью подражательных слов составные глаголы, определять роль подражательных слов в словообразовании, а также их синтаксическую роль; </w:t>
      </w:r>
    </w:p>
    <w:p w:rsidR="00F830DD" w:rsidRDefault="00F830DD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ть послелоги и служебные имена, определять грамматические функции послелогов, строить сравнительные обороты с послелогами дег и ышкаш, различать послелог и союз биле; </w:t>
      </w:r>
    </w:p>
    <w:p w:rsidR="00F830DD" w:rsidRDefault="00F830DD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знавать союзы, различать сочинительные и подчинительные союзы, разряды сочинительных союзов, использовать синонимичные союзы; </w:t>
      </w:r>
    </w:p>
    <w:p w:rsidR="00F830DD" w:rsidRDefault="00F830DD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знавать частицы и использовать их в речи, различать разряды частиц по значению (вопроса, утверждения, сомнения, усиления или различения, предположения), употреблять синонимичные частицы; </w:t>
      </w:r>
    </w:p>
    <w:p w:rsidR="00F830DD" w:rsidRDefault="00F830DD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одить морфологический разбор подражательных слов, послелогов, частиц; </w:t>
      </w:r>
    </w:p>
    <w:p w:rsidR="00F830DD" w:rsidRDefault="00F830DD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знавать междометия, различать виды междометий, определять логическое ударение в предложениях с междометиями, правильно ставить знаки препинания в предложениях с междометиями; </w:t>
      </w:r>
    </w:p>
    <w:p w:rsidR="00F830DD" w:rsidRDefault="00F830DD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собственную речь через написание сочинений (передавать свои воспоминания в сочинениях-повествованиях, писать сочинения-описания по картине, размышлять над заданной проблемной темой и высказывать своё мнение в сочинении-рассуждении); </w:t>
      </w:r>
    </w:p>
    <w:p w:rsidR="00856BF8" w:rsidRDefault="00F830DD" w:rsidP="007D46D2">
      <w:pPr>
        <w:pStyle w:val="Default"/>
        <w:ind w:left="567" w:firstLine="567"/>
        <w:jc w:val="both"/>
        <w:rPr>
          <w:sz w:val="23"/>
          <w:szCs w:val="23"/>
        </w:rPr>
      </w:pPr>
      <w:r>
        <w:rPr>
          <w:sz w:val="28"/>
          <w:szCs w:val="28"/>
        </w:rPr>
        <w:t>определять тему и основную мысль текста, составлять подробный и краткий план текста;</w:t>
      </w:r>
    </w:p>
    <w:p w:rsidR="00F830DD" w:rsidRDefault="00F830DD" w:rsidP="007D46D2">
      <w:pPr>
        <w:pStyle w:val="Defaul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кать из источников и систематизировать материал на определённую тему; </w:t>
      </w:r>
    </w:p>
    <w:p w:rsidR="00856BF8" w:rsidRDefault="00F830DD" w:rsidP="007D46D2">
      <w:pPr>
        <w:pStyle w:val="Default"/>
        <w:ind w:left="567" w:firstLine="567"/>
        <w:jc w:val="both"/>
        <w:rPr>
          <w:color w:val="auto"/>
        </w:rPr>
      </w:pPr>
      <w:r>
        <w:rPr>
          <w:sz w:val="28"/>
          <w:szCs w:val="28"/>
        </w:rPr>
        <w:t>соблюдать нормы речевого поведения в типичных ситуациях формального и неформального межличностного общения.</w:t>
      </w:r>
    </w:p>
    <w:sectPr w:rsidR="00856BF8" w:rsidSect="007D46D2">
      <w:type w:val="continuous"/>
      <w:pgSz w:w="16840" w:h="11910" w:orient="landscape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3D" w:rsidRDefault="009B213D" w:rsidP="00C80AC2">
      <w:r>
        <w:separator/>
      </w:r>
    </w:p>
  </w:endnote>
  <w:endnote w:type="continuationSeparator" w:id="0">
    <w:p w:rsidR="009B213D" w:rsidRDefault="009B213D" w:rsidP="00C8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6E" w:rsidRDefault="007B35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3D" w:rsidRDefault="009B213D" w:rsidP="00C80AC2">
      <w:r>
        <w:separator/>
      </w:r>
    </w:p>
  </w:footnote>
  <w:footnote w:type="continuationSeparator" w:id="0">
    <w:p w:rsidR="009B213D" w:rsidRDefault="009B213D" w:rsidP="00C80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F2BFA"/>
    <w:rsid w:val="0009268F"/>
    <w:rsid w:val="000B2A8B"/>
    <w:rsid w:val="00104BC1"/>
    <w:rsid w:val="001067CB"/>
    <w:rsid w:val="001927C9"/>
    <w:rsid w:val="0021797D"/>
    <w:rsid w:val="00277E0C"/>
    <w:rsid w:val="00444252"/>
    <w:rsid w:val="00584C2F"/>
    <w:rsid w:val="0059063E"/>
    <w:rsid w:val="005A5352"/>
    <w:rsid w:val="005F0B19"/>
    <w:rsid w:val="00765E21"/>
    <w:rsid w:val="007B356E"/>
    <w:rsid w:val="007D46D2"/>
    <w:rsid w:val="007F5A61"/>
    <w:rsid w:val="00834D0F"/>
    <w:rsid w:val="00856BF8"/>
    <w:rsid w:val="009B213D"/>
    <w:rsid w:val="009F6ED9"/>
    <w:rsid w:val="00A65CB1"/>
    <w:rsid w:val="00AD3BAE"/>
    <w:rsid w:val="00AF65EE"/>
    <w:rsid w:val="00B261F7"/>
    <w:rsid w:val="00B91344"/>
    <w:rsid w:val="00BA5BD2"/>
    <w:rsid w:val="00BE30B0"/>
    <w:rsid w:val="00C80AC2"/>
    <w:rsid w:val="00C82BA4"/>
    <w:rsid w:val="00CD18A5"/>
    <w:rsid w:val="00DA4A2C"/>
    <w:rsid w:val="00EF2BFA"/>
    <w:rsid w:val="00F42541"/>
    <w:rsid w:val="00F830DD"/>
    <w:rsid w:val="00FA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2BF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2B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2BFA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F2BFA"/>
    <w:pPr>
      <w:spacing w:before="6"/>
      <w:ind w:left="3092" w:right="2126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F2BFA"/>
  </w:style>
  <w:style w:type="paragraph" w:customStyle="1" w:styleId="TableParagraph">
    <w:name w:val="Table Paragraph"/>
    <w:basedOn w:val="a"/>
    <w:uiPriority w:val="1"/>
    <w:qFormat/>
    <w:rsid w:val="00EF2BFA"/>
  </w:style>
  <w:style w:type="paragraph" w:customStyle="1" w:styleId="Default">
    <w:name w:val="Default"/>
    <w:rsid w:val="00BE30B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C80AC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80AC2"/>
    <w:rPr>
      <w:lang w:val="ru-RU"/>
    </w:rPr>
  </w:style>
  <w:style w:type="paragraph" w:styleId="a7">
    <w:name w:val="footer"/>
    <w:basedOn w:val="a"/>
    <w:link w:val="a8"/>
    <w:uiPriority w:val="99"/>
    <w:unhideWhenUsed/>
    <w:rsid w:val="00C80A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AC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34D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4D0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youtu.be/CBzVI0juKzE" TargetMode="External"/><Relationship Id="rId18" Type="http://schemas.openxmlformats.org/officeDocument/2006/relationships/hyperlink" Target="https://youtu.be/9IUUZ1LpwBk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youtu.be/-0yr7ZXhbv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-0yr7ZXhbvw" TargetMode="External"/><Relationship Id="rId17" Type="http://schemas.openxmlformats.org/officeDocument/2006/relationships/hyperlink" Target="https://youtu.be/9IUUZ1LpwB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3RFJAgIIVqQ" TargetMode="External"/><Relationship Id="rId20" Type="http://schemas.openxmlformats.org/officeDocument/2006/relationships/hyperlink" Target="https://youtu.be/8of4iE9RaL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-0yr7ZXhbvw" TargetMode="External"/><Relationship Id="rId24" Type="http://schemas.openxmlformats.org/officeDocument/2006/relationships/hyperlink" Target="https://youtu.be/CBzVI0juKz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3RFJAgIIVqQ" TargetMode="External"/><Relationship Id="rId23" Type="http://schemas.openxmlformats.org/officeDocument/2006/relationships/hyperlink" Target="https://youtu.be/CBzVI0juKzE" TargetMode="External"/><Relationship Id="rId10" Type="http://schemas.openxmlformats.org/officeDocument/2006/relationships/hyperlink" Target="https://youtu.be/8of4iE9RaLg" TargetMode="External"/><Relationship Id="rId19" Type="http://schemas.openxmlformats.org/officeDocument/2006/relationships/hyperlink" Target="https://youtu.be/8of4iE9RaL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CBzVI0juKzE" TargetMode="External"/><Relationship Id="rId22" Type="http://schemas.openxmlformats.org/officeDocument/2006/relationships/hyperlink" Target="https://youtu.be/-0yr7ZXhbv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3D49BF-0F47-4A94-BFF3-0F897F02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9</Pages>
  <Words>5936</Words>
  <Characters>338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18</cp:revision>
  <cp:lastPrinted>2023-09-26T18:45:00Z</cp:lastPrinted>
  <dcterms:created xsi:type="dcterms:W3CDTF">2023-09-14T14:56:00Z</dcterms:created>
  <dcterms:modified xsi:type="dcterms:W3CDTF">2023-09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4T00:00:00Z</vt:filetime>
  </property>
</Properties>
</file>